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CEFEF" w14:textId="77777777" w:rsidR="006C5AFA" w:rsidRPr="006C5AFA" w:rsidRDefault="006C5AFA" w:rsidP="006C5AFA">
      <w:pPr>
        <w:keepNext/>
        <w:keepLines/>
        <w:widowControl w:val="0"/>
        <w:spacing w:after="240" w:line="240" w:lineRule="auto"/>
        <w:jc w:val="both"/>
        <w:outlineLvl w:val="0"/>
        <w:rPr>
          <w:rFonts w:ascii="Calibri" w:eastAsia="SimSun" w:hAnsi="Calibri" w:cs="Calibri"/>
          <w:b/>
          <w:color w:val="2E74B5"/>
          <w:sz w:val="28"/>
          <w:szCs w:val="32"/>
          <w:lang w:val="en-US"/>
        </w:rPr>
      </w:pPr>
      <w:bookmarkStart w:id="0" w:name="_Toc534299118"/>
      <w:r w:rsidRPr="006C5AFA">
        <w:rPr>
          <w:rFonts w:ascii="Calibri" w:eastAsia="SimSun" w:hAnsi="Calibri" w:cs="Calibri"/>
          <w:b/>
          <w:noProof/>
          <w:color w:val="2E74B5"/>
          <w:sz w:val="28"/>
          <w:szCs w:val="32"/>
          <w:u w:val="single"/>
          <w:lang w:eastAsia="en-SG"/>
        </w:rPr>
        <w:drawing>
          <wp:anchor distT="0" distB="0" distL="114300" distR="114300" simplePos="0" relativeHeight="251659264" behindDoc="0" locked="0" layoutInCell="1" allowOverlap="1" wp14:anchorId="3B08B304" wp14:editId="57C87306">
            <wp:simplePos x="0" y="0"/>
            <wp:positionH relativeFrom="margin">
              <wp:align>right</wp:align>
            </wp:positionH>
            <wp:positionV relativeFrom="paragraph">
              <wp:posOffset>-641441</wp:posOffset>
            </wp:positionV>
            <wp:extent cx="1186543" cy="641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543" cy="641355"/>
                    </a:xfrm>
                    <a:prstGeom prst="rect">
                      <a:avLst/>
                    </a:prstGeom>
                    <a:noFill/>
                  </pic:spPr>
                </pic:pic>
              </a:graphicData>
            </a:graphic>
            <wp14:sizeRelH relativeFrom="margin">
              <wp14:pctWidth>0</wp14:pctWidth>
            </wp14:sizeRelH>
            <wp14:sizeRelV relativeFrom="margin">
              <wp14:pctHeight>0</wp14:pctHeight>
            </wp14:sizeRelV>
          </wp:anchor>
        </w:drawing>
      </w:r>
      <w:r w:rsidRPr="006C5AFA">
        <w:rPr>
          <w:rFonts w:ascii="Calibri" w:eastAsia="SimSun" w:hAnsi="Calibri" w:cs="Calibri"/>
          <w:b/>
          <w:color w:val="2E74B5"/>
          <w:sz w:val="28"/>
          <w:szCs w:val="32"/>
          <w:lang w:val="en-GB"/>
        </w:rPr>
        <w:t xml:space="preserve">ANNEX A : </w:t>
      </w:r>
      <w:r w:rsidRPr="006C5AFA">
        <w:rPr>
          <w:rFonts w:ascii="Calibri" w:eastAsia="SimSun" w:hAnsi="Calibri" w:cs="Calibri"/>
          <w:b/>
          <w:color w:val="2E74B5"/>
          <w:sz w:val="28"/>
          <w:szCs w:val="32"/>
          <w:lang w:val="en-US"/>
        </w:rPr>
        <w:t>CONFIRMATION BY EMPLOYER/SUPERVISOR</w:t>
      </w:r>
      <w:bookmarkEnd w:id="0"/>
    </w:p>
    <w:p w14:paraId="451D5281" w14:textId="77777777" w:rsidR="006C5AFA" w:rsidRPr="006C5AFA" w:rsidRDefault="006C5AFA" w:rsidP="006C5AFA">
      <w:pPr>
        <w:widowControl w:val="0"/>
        <w:pBdr>
          <w:top w:val="single" w:sz="4" w:space="1" w:color="auto"/>
          <w:left w:val="single" w:sz="4" w:space="4" w:color="auto"/>
          <w:bottom w:val="single" w:sz="4" w:space="1" w:color="auto"/>
          <w:right w:val="single" w:sz="4" w:space="4" w:color="auto"/>
        </w:pBdr>
        <w:shd w:val="clear" w:color="auto" w:fill="D9E2F3"/>
        <w:spacing w:after="0" w:line="240" w:lineRule="auto"/>
        <w:jc w:val="both"/>
        <w:rPr>
          <w:rFonts w:ascii="Calibri" w:eastAsia="SimSun" w:hAnsi="Calibri" w:cs="Calibri"/>
          <w:b/>
          <w:sz w:val="20"/>
          <w:szCs w:val="20"/>
          <w:lang w:val="en-GB"/>
        </w:rPr>
      </w:pPr>
      <w:r w:rsidRPr="006C5AFA">
        <w:rPr>
          <w:rFonts w:ascii="Calibri" w:eastAsia="SimSun" w:hAnsi="Calibri" w:cs="Calibri"/>
          <w:b/>
          <w:sz w:val="20"/>
          <w:szCs w:val="20"/>
          <w:u w:val="single"/>
          <w:lang w:val="en-GB"/>
        </w:rPr>
        <w:t>IMPORTANT:</w:t>
      </w:r>
      <w:r w:rsidRPr="006C5AFA">
        <w:rPr>
          <w:rFonts w:ascii="Calibri" w:eastAsia="SimSun" w:hAnsi="Calibri" w:cs="Calibri"/>
          <w:b/>
          <w:sz w:val="20"/>
          <w:szCs w:val="20"/>
          <w:lang w:val="en-GB"/>
        </w:rPr>
        <w:t xml:space="preserve"> </w:t>
      </w:r>
    </w:p>
    <w:p w14:paraId="10F2FEED" w14:textId="77777777" w:rsidR="006C5AFA" w:rsidRPr="006C5AFA" w:rsidRDefault="004D39EA" w:rsidP="006C5AFA">
      <w:pPr>
        <w:widowControl w:val="0"/>
        <w:numPr>
          <w:ilvl w:val="0"/>
          <w:numId w:val="1"/>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lang w:val="en-GB"/>
        </w:rPr>
      </w:pPr>
      <w:r>
        <w:rPr>
          <w:rFonts w:ascii="Calibri" w:eastAsia="SimSun" w:hAnsi="Calibri" w:cs="Calibri"/>
          <w:b/>
          <w:sz w:val="20"/>
          <w:szCs w:val="20"/>
          <w:lang w:val="en-GB"/>
        </w:rPr>
        <w:t xml:space="preserve">This </w:t>
      </w:r>
      <w:r w:rsidRPr="004D39EA">
        <w:rPr>
          <w:rFonts w:ascii="Calibri" w:eastAsia="SimSun" w:hAnsi="Calibri" w:cs="Calibri"/>
          <w:b/>
          <w:sz w:val="20"/>
          <w:szCs w:val="20"/>
          <w:u w:val="single"/>
          <w:lang w:val="en-GB"/>
        </w:rPr>
        <w:t>Annex A</w:t>
      </w:r>
      <w:r>
        <w:rPr>
          <w:rFonts w:ascii="Calibri" w:eastAsia="SimSun" w:hAnsi="Calibri" w:cs="Calibri"/>
          <w:b/>
          <w:sz w:val="20"/>
          <w:szCs w:val="20"/>
          <w:lang w:val="en-GB"/>
        </w:rPr>
        <w:t xml:space="preserve"> is only for c</w:t>
      </w:r>
      <w:r w:rsidR="006C5AFA" w:rsidRPr="006C5AFA">
        <w:rPr>
          <w:rFonts w:ascii="Calibri" w:eastAsia="SimSun" w:hAnsi="Calibri" w:cs="Calibri"/>
          <w:b/>
          <w:sz w:val="20"/>
          <w:szCs w:val="20"/>
          <w:lang w:val="en-GB"/>
        </w:rPr>
        <w:t>redential applicants who are providing career advisory as an employee</w:t>
      </w:r>
      <w:r w:rsidR="004B5665">
        <w:rPr>
          <w:rFonts w:ascii="Calibri" w:eastAsia="SimSun" w:hAnsi="Calibri" w:cs="Calibri"/>
          <w:b/>
          <w:sz w:val="20"/>
          <w:szCs w:val="20"/>
          <w:lang w:val="en-GB"/>
        </w:rPr>
        <w:t xml:space="preserve"> (including self-employed)</w:t>
      </w:r>
      <w:r w:rsidR="006C5AFA" w:rsidRPr="006C5AFA">
        <w:rPr>
          <w:rFonts w:ascii="Calibri" w:eastAsia="SimSun" w:hAnsi="Calibri" w:cs="Calibri"/>
          <w:b/>
          <w:sz w:val="20"/>
          <w:szCs w:val="20"/>
          <w:lang w:val="en-GB"/>
        </w:rPr>
        <w:t xml:space="preserve"> of an organisation.</w:t>
      </w:r>
    </w:p>
    <w:p w14:paraId="552A7854" w14:textId="77777777" w:rsidR="006C5AFA" w:rsidRPr="006C5AFA" w:rsidRDefault="006C5AFA" w:rsidP="006C5AFA">
      <w:pPr>
        <w:widowControl w:val="0"/>
        <w:numPr>
          <w:ilvl w:val="0"/>
          <w:numId w:val="1"/>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u w:val="single"/>
          <w:lang w:val="en-GB"/>
        </w:rPr>
      </w:pPr>
      <w:r w:rsidRPr="006C5AFA">
        <w:rPr>
          <w:rFonts w:ascii="Calibri" w:eastAsia="SimSun" w:hAnsi="Calibri" w:cs="Calibri"/>
          <w:b/>
          <w:sz w:val="20"/>
          <w:szCs w:val="20"/>
          <w:lang w:val="en-GB"/>
        </w:rPr>
        <w:t>The total number o</w:t>
      </w:r>
      <w:r w:rsidR="004D39EA">
        <w:rPr>
          <w:rFonts w:ascii="Calibri" w:eastAsia="SimSun" w:hAnsi="Calibri" w:cs="Calibri"/>
          <w:b/>
          <w:sz w:val="20"/>
          <w:szCs w:val="20"/>
          <w:lang w:val="en-GB"/>
        </w:rPr>
        <w:t xml:space="preserve">f clients and practice hours indicated below </w:t>
      </w:r>
      <w:r w:rsidRPr="006C5AFA">
        <w:rPr>
          <w:rFonts w:ascii="Calibri" w:eastAsia="SimSun" w:hAnsi="Calibri" w:cs="Calibri"/>
          <w:b/>
          <w:sz w:val="20"/>
          <w:szCs w:val="20"/>
          <w:lang w:val="en-GB"/>
        </w:rPr>
        <w:t xml:space="preserve">must tally with the figures declared in </w:t>
      </w:r>
      <w:r w:rsidR="004D39EA">
        <w:rPr>
          <w:rFonts w:ascii="Calibri" w:eastAsia="SimSun" w:hAnsi="Calibri" w:cs="Calibri"/>
          <w:b/>
          <w:sz w:val="20"/>
          <w:szCs w:val="20"/>
          <w:u w:val="single"/>
          <w:lang w:val="en-GB"/>
        </w:rPr>
        <w:t>Section C (1) and (2) in Form</w:t>
      </w:r>
      <w:r w:rsidR="0076282A">
        <w:rPr>
          <w:rFonts w:ascii="Calibri" w:eastAsia="SimSun" w:hAnsi="Calibri" w:cs="Calibri"/>
          <w:b/>
          <w:sz w:val="20"/>
          <w:szCs w:val="20"/>
          <w:u w:val="single"/>
          <w:lang w:val="en-GB"/>
        </w:rPr>
        <w:t xml:space="preserve"> 1</w:t>
      </w:r>
      <w:r w:rsidRPr="006C5AFA">
        <w:rPr>
          <w:rFonts w:ascii="Calibri" w:eastAsia="SimSun" w:hAnsi="Calibri" w:cs="Calibri"/>
          <w:b/>
          <w:sz w:val="20"/>
          <w:szCs w:val="20"/>
          <w:u w:val="single"/>
          <w:lang w:val="en-GB"/>
        </w:rPr>
        <w:t>.</w:t>
      </w:r>
    </w:p>
    <w:p w14:paraId="6D276F1E" w14:textId="77777777" w:rsidR="007744D9" w:rsidRDefault="006C5AFA" w:rsidP="007744D9">
      <w:pPr>
        <w:widowControl w:val="0"/>
        <w:numPr>
          <w:ilvl w:val="0"/>
          <w:numId w:val="1"/>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u w:val="single"/>
          <w:lang w:val="en-GB"/>
        </w:rPr>
      </w:pPr>
      <w:r w:rsidRPr="006C5AFA">
        <w:rPr>
          <w:rFonts w:ascii="Calibri" w:eastAsia="Segoe UI" w:hAnsi="Calibri" w:cs="Calibri"/>
          <w:b/>
          <w:color w:val="231F20"/>
          <w:sz w:val="20"/>
          <w:szCs w:val="20"/>
          <w:lang w:val="en-US"/>
        </w:rPr>
        <w:t>Please at</w:t>
      </w:r>
      <w:r w:rsidR="005A4030">
        <w:rPr>
          <w:rFonts w:ascii="Calibri" w:eastAsia="Segoe UI" w:hAnsi="Calibri" w:cs="Calibri"/>
          <w:b/>
          <w:color w:val="231F20"/>
          <w:sz w:val="20"/>
          <w:szCs w:val="20"/>
          <w:lang w:val="en-US"/>
        </w:rPr>
        <w:t>tach a separate confirmation</w:t>
      </w:r>
      <w:r w:rsidRPr="006C5AFA">
        <w:rPr>
          <w:rFonts w:ascii="Calibri" w:eastAsia="Segoe UI" w:hAnsi="Calibri" w:cs="Calibri"/>
          <w:b/>
          <w:color w:val="231F20"/>
          <w:sz w:val="20"/>
          <w:szCs w:val="20"/>
          <w:lang w:val="en-US"/>
        </w:rPr>
        <w:t xml:space="preserve"> if you have different supervisors for the past 3 years</w:t>
      </w:r>
      <w:r w:rsidRPr="006C5AFA">
        <w:rPr>
          <w:rFonts w:ascii="Calibri" w:eastAsia="SimSun" w:hAnsi="Calibri" w:cs="Calibri"/>
          <w:b/>
          <w:sz w:val="20"/>
          <w:szCs w:val="20"/>
          <w:lang w:val="en-GB"/>
        </w:rPr>
        <w:t>.</w:t>
      </w:r>
    </w:p>
    <w:p w14:paraId="7DF25752" w14:textId="40E004DD" w:rsidR="009F2DB0" w:rsidRPr="007744D9" w:rsidRDefault="006D6D4C" w:rsidP="007744D9">
      <w:pPr>
        <w:widowControl w:val="0"/>
        <w:numPr>
          <w:ilvl w:val="0"/>
          <w:numId w:val="1"/>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color w:val="000000" w:themeColor="text1"/>
          <w:sz w:val="20"/>
          <w:szCs w:val="20"/>
          <w:u w:val="single"/>
          <w:lang w:val="en-GB"/>
        </w:rPr>
      </w:pPr>
      <w:r w:rsidRPr="007744D9">
        <w:rPr>
          <w:b/>
          <w:color w:val="000000" w:themeColor="text1"/>
          <w:sz w:val="20"/>
          <w:szCs w:val="20"/>
        </w:rPr>
        <w:t>Please note that, with effect from 01 Oct 2021, credential applications will be randomly selected for audit. Audit details will be shared only when you are selected. No sensitive client details will be required.</w:t>
      </w:r>
    </w:p>
    <w:p w14:paraId="7B52B7F1" w14:textId="77777777" w:rsidR="006C5AFA" w:rsidRPr="006C5AFA" w:rsidRDefault="006C5AFA" w:rsidP="006C5AFA">
      <w:pPr>
        <w:widowControl w:val="0"/>
        <w:spacing w:after="0" w:line="240" w:lineRule="auto"/>
        <w:rPr>
          <w:rFonts w:ascii="Calibri" w:eastAsia="SimSun" w:hAnsi="Calibri" w:cs="Calibri"/>
          <w:b/>
          <w:sz w:val="24"/>
          <w:szCs w:val="20"/>
          <w:u w:val="single"/>
          <w:lang w:val="en-GB"/>
        </w:rPr>
      </w:pPr>
    </w:p>
    <w:p w14:paraId="2F679947" w14:textId="77777777" w:rsidR="004D39EA" w:rsidRDefault="006C5AFA" w:rsidP="008D0161">
      <w:pPr>
        <w:widowControl w:val="0"/>
        <w:spacing w:after="0" w:line="276" w:lineRule="auto"/>
        <w:jc w:val="both"/>
        <w:rPr>
          <w:rFonts w:ascii="Calibri" w:eastAsia="SimSun" w:hAnsi="Calibri" w:cs="Calibri"/>
          <w:sz w:val="24"/>
          <w:szCs w:val="28"/>
          <w:lang w:val="en-GB"/>
        </w:rPr>
      </w:pPr>
      <w:r w:rsidRPr="006C5AFA">
        <w:rPr>
          <w:rFonts w:ascii="Calibri" w:eastAsia="SimSun" w:hAnsi="Calibri" w:cs="Calibri"/>
          <w:sz w:val="24"/>
          <w:szCs w:val="28"/>
          <w:lang w:val="en-GB"/>
        </w:rPr>
        <w:t xml:space="preserve">I confirm that </w:t>
      </w:r>
      <w:r w:rsidRPr="006C5AFA">
        <w:rPr>
          <w:rFonts w:ascii="Calibri" w:eastAsia="SimSun" w:hAnsi="Calibri" w:cs="Calibri"/>
          <w:b/>
          <w:sz w:val="24"/>
          <w:szCs w:val="24"/>
          <w:u w:val="single"/>
          <w:lang w:val="en-GB"/>
        </w:rPr>
        <w:t>(</w:t>
      </w:r>
      <w:sdt>
        <w:sdtPr>
          <w:rPr>
            <w:rFonts w:ascii="Calibri Light" w:eastAsia="SimSun" w:hAnsi="Calibri Light" w:cs="Arial"/>
            <w:b/>
            <w:i/>
            <w:sz w:val="24"/>
            <w:szCs w:val="24"/>
            <w:lang w:val="en-GB"/>
          </w:rPr>
          <w:id w:val="1026988469"/>
          <w:placeholder>
            <w:docPart w:val="88DD4A52352B4C0087A58CFC5ECAC688"/>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4"/>
          <w:u w:val="single"/>
          <w:lang w:val="en-GB"/>
        </w:rPr>
        <w:t>)</w:t>
      </w:r>
      <w:r w:rsidRPr="006C5AFA">
        <w:rPr>
          <w:rFonts w:ascii="Calibri" w:eastAsia="SimSun" w:hAnsi="Calibri" w:cs="Calibri"/>
          <w:sz w:val="24"/>
          <w:szCs w:val="28"/>
          <w:lang w:val="en-GB"/>
        </w:rPr>
        <w:t xml:space="preserve"> is currently / was employed by my organisation as a </w:t>
      </w:r>
      <w:r w:rsidRPr="006C5AFA">
        <w:rPr>
          <w:rFonts w:ascii="Calibri" w:eastAsia="SimSun" w:hAnsi="Calibri" w:cs="Calibri"/>
          <w:b/>
          <w:sz w:val="24"/>
          <w:szCs w:val="28"/>
          <w:u w:val="single"/>
          <w:lang w:val="en-GB"/>
        </w:rPr>
        <w:t>(</w:t>
      </w:r>
      <w:sdt>
        <w:sdtPr>
          <w:rPr>
            <w:rFonts w:ascii="Calibri Light" w:eastAsia="SimSun" w:hAnsi="Calibri Light" w:cs="Arial"/>
            <w:b/>
            <w:i/>
            <w:sz w:val="24"/>
            <w:szCs w:val="24"/>
            <w:lang w:val="en-GB"/>
          </w:rPr>
          <w:id w:val="-975680929"/>
          <w:placeholder>
            <w:docPart w:val="CEEF41E9C80142FBB5779B5C00E1B6BA"/>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8"/>
          <w:u w:val="single"/>
          <w:lang w:val="en-GB"/>
        </w:rPr>
        <w:t>)</w:t>
      </w:r>
      <w:r w:rsidRPr="006C5AFA">
        <w:rPr>
          <w:rFonts w:ascii="Calibri" w:eastAsia="SimSun" w:hAnsi="Calibri" w:cs="Calibri"/>
          <w:b/>
          <w:sz w:val="24"/>
          <w:szCs w:val="28"/>
          <w:lang w:val="en-GB"/>
        </w:rPr>
        <w:t xml:space="preserve"> </w:t>
      </w:r>
      <w:r w:rsidRPr="006C5AFA">
        <w:rPr>
          <w:rFonts w:ascii="Calibri" w:eastAsia="SimSun" w:hAnsi="Calibri" w:cs="Calibri"/>
          <w:sz w:val="24"/>
          <w:szCs w:val="28"/>
          <w:lang w:val="en-GB"/>
        </w:rPr>
        <w:t xml:space="preserve">for the period </w:t>
      </w:r>
      <w:r w:rsidRPr="006C5AFA">
        <w:rPr>
          <w:rFonts w:ascii="Calibri" w:eastAsia="SimSun" w:hAnsi="Calibri" w:cs="Calibri"/>
          <w:b/>
          <w:sz w:val="24"/>
          <w:szCs w:val="28"/>
          <w:u w:val="single"/>
          <w:lang w:val="en-GB"/>
        </w:rPr>
        <w:t>(</w:t>
      </w:r>
      <w:sdt>
        <w:sdtPr>
          <w:rPr>
            <w:rFonts w:ascii="Calibri" w:eastAsia="SimSun" w:hAnsi="Calibri" w:cs="Calibri"/>
            <w:b/>
            <w:sz w:val="24"/>
            <w:szCs w:val="28"/>
            <w:u w:val="single"/>
          </w:rPr>
          <w:id w:val="722181117"/>
          <w:placeholder>
            <w:docPart w:val="ACE3C53F388E437785CB2307480E5A75"/>
          </w:placeholder>
          <w:showingPlcHdr/>
          <w:date w:fullDate="2017-03-01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i/>
          <w:sz w:val="24"/>
          <w:szCs w:val="28"/>
          <w:u w:val="single"/>
        </w:rPr>
        <w:t xml:space="preserve"> to </w:t>
      </w:r>
      <w:sdt>
        <w:sdtPr>
          <w:rPr>
            <w:rFonts w:ascii="Calibri" w:eastAsia="SimSun" w:hAnsi="Calibri" w:cs="Calibri"/>
            <w:b/>
            <w:sz w:val="24"/>
            <w:szCs w:val="28"/>
            <w:u w:val="single"/>
          </w:rPr>
          <w:id w:val="-1325737347"/>
          <w:placeholder>
            <w:docPart w:val="D6936EF5B77B4A8BB706BF12DBB4EF54"/>
          </w:placeholder>
          <w:showingPlcHdr/>
          <w:date w:fullDate="2018-10-02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sz w:val="24"/>
          <w:szCs w:val="28"/>
          <w:u w:val="single"/>
          <w:lang w:val="en-GB"/>
        </w:rPr>
        <w:t>)</w:t>
      </w:r>
      <w:r w:rsidRPr="006C5AFA">
        <w:rPr>
          <w:rFonts w:ascii="Calibri" w:eastAsia="SimSun" w:hAnsi="Calibri" w:cs="Calibri"/>
          <w:sz w:val="24"/>
          <w:szCs w:val="28"/>
          <w:lang w:val="en-GB"/>
        </w:rPr>
        <w:t xml:space="preserve"> </w:t>
      </w:r>
    </w:p>
    <w:p w14:paraId="34701508" w14:textId="77777777" w:rsidR="005A4030" w:rsidRDefault="005A4030" w:rsidP="008D0161">
      <w:pPr>
        <w:widowControl w:val="0"/>
        <w:spacing w:after="0" w:line="276" w:lineRule="auto"/>
        <w:jc w:val="both"/>
        <w:rPr>
          <w:rFonts w:ascii="Calibri" w:eastAsia="SimSun" w:hAnsi="Calibri" w:cs="Calibri"/>
          <w:sz w:val="24"/>
          <w:szCs w:val="28"/>
          <w:lang w:val="en-GB"/>
        </w:rPr>
      </w:pPr>
    </w:p>
    <w:p w14:paraId="4AE39E62" w14:textId="77777777" w:rsidR="004D39EA" w:rsidRPr="004D39EA" w:rsidRDefault="004D39EA" w:rsidP="008D0161">
      <w:pPr>
        <w:widowControl w:val="0"/>
        <w:spacing w:after="0" w:line="276" w:lineRule="auto"/>
        <w:jc w:val="both"/>
        <w:rPr>
          <w:rFonts w:ascii="Calibri" w:eastAsia="SimSun" w:hAnsi="Calibri" w:cs="Calibri"/>
          <w:sz w:val="24"/>
          <w:szCs w:val="28"/>
          <w:lang w:val="en-GB"/>
        </w:rPr>
      </w:pPr>
      <w:r>
        <w:rPr>
          <w:rFonts w:ascii="Calibri" w:eastAsia="SimSun" w:hAnsi="Calibri" w:cs="Calibri"/>
          <w:sz w:val="24"/>
          <w:szCs w:val="28"/>
          <w:lang w:val="en-GB"/>
        </w:rPr>
        <w:t xml:space="preserve">I also confirm that during the last 3 years from </w:t>
      </w:r>
      <w:r w:rsidRPr="006C5AFA">
        <w:rPr>
          <w:rFonts w:ascii="Calibri" w:eastAsia="SimSun" w:hAnsi="Calibri" w:cs="Calibri"/>
          <w:b/>
          <w:sz w:val="24"/>
          <w:szCs w:val="28"/>
          <w:u w:val="single"/>
          <w:lang w:val="en-GB"/>
        </w:rPr>
        <w:t>(</w:t>
      </w:r>
      <w:sdt>
        <w:sdtPr>
          <w:rPr>
            <w:rFonts w:ascii="Calibri" w:eastAsia="SimSun" w:hAnsi="Calibri" w:cs="Calibri"/>
            <w:b/>
            <w:sz w:val="24"/>
            <w:szCs w:val="28"/>
            <w:u w:val="single"/>
          </w:rPr>
          <w:id w:val="-2122526709"/>
          <w:placeholder>
            <w:docPart w:val="1B3E4E10147D4CF0BA5A0C5281382C01"/>
          </w:placeholder>
          <w:showingPlcHdr/>
          <w:date w:fullDate="2017-03-01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i/>
          <w:sz w:val="24"/>
          <w:szCs w:val="28"/>
          <w:u w:val="single"/>
        </w:rPr>
        <w:t xml:space="preserve"> to </w:t>
      </w:r>
      <w:sdt>
        <w:sdtPr>
          <w:rPr>
            <w:rFonts w:ascii="Calibri" w:eastAsia="SimSun" w:hAnsi="Calibri" w:cs="Calibri"/>
            <w:b/>
            <w:sz w:val="24"/>
            <w:szCs w:val="28"/>
            <w:u w:val="single"/>
          </w:rPr>
          <w:id w:val="-1925330752"/>
          <w:placeholder>
            <w:docPart w:val="4FB77E566CD64E04A2E812EC24A0B0A0"/>
          </w:placeholder>
          <w:showingPlcHdr/>
          <w:date w:fullDate="2018-10-02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sz w:val="24"/>
          <w:szCs w:val="28"/>
          <w:u w:val="single"/>
          <w:lang w:val="en-GB"/>
        </w:rPr>
        <w:t>)</w:t>
      </w:r>
      <w:r w:rsidRPr="004D39EA">
        <w:rPr>
          <w:rFonts w:ascii="Calibri" w:eastAsia="SimSun" w:hAnsi="Calibri" w:cs="Calibri"/>
          <w:b/>
          <w:sz w:val="24"/>
          <w:szCs w:val="28"/>
          <w:lang w:val="en-GB"/>
        </w:rPr>
        <w:t xml:space="preserve">, </w:t>
      </w:r>
      <w:r w:rsidRPr="006C5AFA">
        <w:rPr>
          <w:rFonts w:ascii="Calibri" w:eastAsia="SimSun" w:hAnsi="Calibri" w:cs="Calibri"/>
          <w:b/>
          <w:sz w:val="24"/>
          <w:szCs w:val="24"/>
          <w:u w:val="single"/>
          <w:lang w:val="en-GB"/>
        </w:rPr>
        <w:t>(</w:t>
      </w:r>
      <w:sdt>
        <w:sdtPr>
          <w:rPr>
            <w:rFonts w:ascii="Calibri Light" w:eastAsia="SimSun" w:hAnsi="Calibri Light" w:cs="Arial"/>
            <w:b/>
            <w:i/>
            <w:sz w:val="24"/>
            <w:szCs w:val="24"/>
            <w:lang w:val="en-GB"/>
          </w:rPr>
          <w:id w:val="-1230756167"/>
          <w:placeholder>
            <w:docPart w:val="C97869886C6B4782BC5EDE738B769A72"/>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4"/>
          <w:u w:val="single"/>
          <w:lang w:val="en-GB"/>
        </w:rPr>
        <w:t>)</w:t>
      </w:r>
      <w:r w:rsidRPr="004D39EA">
        <w:rPr>
          <w:rFonts w:ascii="Calibri" w:eastAsia="SimSun" w:hAnsi="Calibri" w:cs="Calibri"/>
          <w:b/>
          <w:sz w:val="24"/>
          <w:szCs w:val="24"/>
          <w:lang w:val="en-GB"/>
        </w:rPr>
        <w:t xml:space="preserve"> </w:t>
      </w:r>
      <w:r>
        <w:rPr>
          <w:rFonts w:ascii="Calibri" w:eastAsia="SimSun" w:hAnsi="Calibri" w:cs="Calibri"/>
          <w:sz w:val="24"/>
          <w:szCs w:val="24"/>
          <w:lang w:val="en-GB"/>
        </w:rPr>
        <w:t>has fulfilled the requirements for the credential application as indicated below:</w:t>
      </w:r>
    </w:p>
    <w:p w14:paraId="19400493" w14:textId="77777777" w:rsidR="006C5AFA" w:rsidRPr="006C5AFA" w:rsidRDefault="006C5AFA" w:rsidP="006C5AFA">
      <w:pPr>
        <w:widowControl w:val="0"/>
        <w:spacing w:after="0" w:line="360" w:lineRule="auto"/>
        <w:jc w:val="both"/>
        <w:rPr>
          <w:rFonts w:ascii="Calibri" w:eastAsia="SimSun" w:hAnsi="Calibri" w:cs="Calibri"/>
          <w:sz w:val="24"/>
          <w:szCs w:val="24"/>
          <w:lang w:val="en-GB"/>
        </w:rPr>
      </w:pPr>
    </w:p>
    <w:p w14:paraId="47FC2F41" w14:textId="77777777" w:rsidR="006C5AFA" w:rsidRPr="006C5AFA" w:rsidRDefault="006C5AFA" w:rsidP="006C5AFA">
      <w:pPr>
        <w:widowControl w:val="0"/>
        <w:spacing w:after="0" w:line="240" w:lineRule="auto"/>
        <w:jc w:val="both"/>
        <w:rPr>
          <w:rFonts w:ascii="Calibri" w:eastAsia="SimSun" w:hAnsi="Calibri" w:cs="Calibri"/>
          <w:b/>
          <w:sz w:val="24"/>
          <w:szCs w:val="24"/>
          <w:u w:val="single"/>
          <w:lang w:val="en-GB"/>
        </w:rPr>
      </w:pPr>
      <w:r w:rsidRPr="006C5AFA">
        <w:rPr>
          <w:rFonts w:ascii="Calibri" w:eastAsia="SimSun" w:hAnsi="Calibri" w:cs="Calibri"/>
          <w:b/>
          <w:sz w:val="24"/>
          <w:szCs w:val="24"/>
          <w:u w:val="single"/>
          <w:lang w:val="en-GB"/>
        </w:rPr>
        <w:t xml:space="preserve">(1) Total Number of Unique Clients Served </w:t>
      </w:r>
      <w:r w:rsidR="008A22B2">
        <w:rPr>
          <w:rFonts w:ascii="Calibri" w:eastAsia="SimSun" w:hAnsi="Calibri" w:cs="Calibri"/>
          <w:b/>
          <w:sz w:val="24"/>
          <w:szCs w:val="24"/>
          <w:u w:val="single"/>
          <w:lang w:val="en-GB"/>
        </w:rPr>
        <w:t>i</w:t>
      </w:r>
      <w:r w:rsidR="002525A0">
        <w:rPr>
          <w:rFonts w:ascii="Calibri" w:eastAsia="SimSun" w:hAnsi="Calibri" w:cs="Calibri"/>
          <w:b/>
          <w:sz w:val="24"/>
          <w:szCs w:val="24"/>
          <w:u w:val="single"/>
          <w:lang w:val="en-GB"/>
        </w:rPr>
        <w:t>n the Last Three Years</w:t>
      </w:r>
    </w:p>
    <w:p w14:paraId="30AD9EC4"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tbl>
      <w:tblPr>
        <w:tblStyle w:val="TableGrid"/>
        <w:tblW w:w="9072" w:type="dxa"/>
        <w:tblInd w:w="-5" w:type="dxa"/>
        <w:tblLook w:val="04A0" w:firstRow="1" w:lastRow="0" w:firstColumn="1" w:lastColumn="0" w:noHBand="0" w:noVBand="1"/>
      </w:tblPr>
      <w:tblGrid>
        <w:gridCol w:w="2110"/>
        <w:gridCol w:w="2170"/>
        <w:gridCol w:w="2530"/>
        <w:gridCol w:w="2262"/>
      </w:tblGrid>
      <w:tr w:rsidR="006C5AFA" w:rsidRPr="006C5AFA" w14:paraId="27D743FF" w14:textId="77777777" w:rsidTr="006C5AFA">
        <w:tc>
          <w:tcPr>
            <w:tcW w:w="2110" w:type="dxa"/>
            <w:shd w:val="clear" w:color="auto" w:fill="D9D9D9"/>
          </w:tcPr>
          <w:p w14:paraId="0FB089FE"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ype</w:t>
            </w:r>
          </w:p>
        </w:tc>
        <w:tc>
          <w:tcPr>
            <w:tcW w:w="2170" w:type="dxa"/>
            <w:shd w:val="clear" w:color="auto" w:fill="D9D9D9"/>
          </w:tcPr>
          <w:p w14:paraId="02AA7F03"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Individuals</w:t>
            </w:r>
          </w:p>
        </w:tc>
        <w:tc>
          <w:tcPr>
            <w:tcW w:w="2530" w:type="dxa"/>
            <w:shd w:val="clear" w:color="auto" w:fill="D9D9D9"/>
          </w:tcPr>
          <w:p w14:paraId="61D7503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Group</w:t>
            </w:r>
          </w:p>
        </w:tc>
        <w:tc>
          <w:tcPr>
            <w:tcW w:w="2262" w:type="dxa"/>
            <w:shd w:val="clear" w:color="auto" w:fill="D9D9D9"/>
          </w:tcPr>
          <w:p w14:paraId="1C2DE5D8"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otal</w:t>
            </w:r>
          </w:p>
        </w:tc>
      </w:tr>
      <w:tr w:rsidR="006C5AFA" w:rsidRPr="006C5AFA" w14:paraId="3CE24FCF" w14:textId="77777777" w:rsidTr="006C5AFA">
        <w:tc>
          <w:tcPr>
            <w:tcW w:w="2110" w:type="dxa"/>
            <w:shd w:val="clear" w:color="auto" w:fill="D9D9D9"/>
            <w:vAlign w:val="center"/>
          </w:tcPr>
          <w:p w14:paraId="08584DC7" w14:textId="77777777" w:rsidR="006C5AFA" w:rsidRPr="006C5AFA" w:rsidRDefault="006C5AFA" w:rsidP="006C5AFA">
            <w:pPr>
              <w:widowControl w:val="0"/>
              <w:spacing w:before="60" w:after="60"/>
              <w:jc w:val="center"/>
              <w:rPr>
                <w:rFonts w:ascii="Calibri" w:hAnsi="Calibri" w:cs="Calibri"/>
                <w:b/>
                <w:sz w:val="24"/>
                <w:szCs w:val="24"/>
                <w:lang w:val="en-GB"/>
              </w:rPr>
            </w:pPr>
            <w:r w:rsidRPr="006C5AFA">
              <w:rPr>
                <w:rFonts w:ascii="Calibri" w:hAnsi="Calibri" w:cs="Calibri"/>
                <w:b/>
                <w:sz w:val="24"/>
                <w:szCs w:val="24"/>
                <w:lang w:val="en-GB"/>
              </w:rPr>
              <w:t>Number of Clients</w:t>
            </w:r>
          </w:p>
        </w:tc>
        <w:tc>
          <w:tcPr>
            <w:tcW w:w="2170" w:type="dxa"/>
          </w:tcPr>
          <w:p w14:paraId="3EAC915A" w14:textId="77777777" w:rsidR="006C5AFA" w:rsidRPr="006C5AFA" w:rsidRDefault="00B165E9"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728290066"/>
                <w:placeholder>
                  <w:docPart w:val="FFBFC40593AE46A28EF8D3369F329B2A"/>
                </w:placeholder>
                <w:showingPlcHdr/>
                <w:text/>
              </w:sdtPr>
              <w:sdtEndPr/>
              <w:sdtContent>
                <w:r w:rsidR="006C5AFA" w:rsidRPr="006C5AFA">
                  <w:rPr>
                    <w:rFonts w:ascii="Calibri" w:hAnsi="Calibri" w:cs="Calibri"/>
                    <w:color w:val="808080"/>
                    <w:sz w:val="18"/>
                    <w:szCs w:val="24"/>
                    <w:lang w:val="en-GB"/>
                  </w:rPr>
                  <w:t>Enter Number</w:t>
                </w:r>
              </w:sdtContent>
            </w:sdt>
          </w:p>
        </w:tc>
        <w:tc>
          <w:tcPr>
            <w:tcW w:w="2530" w:type="dxa"/>
          </w:tcPr>
          <w:p w14:paraId="7D50FD29" w14:textId="77777777" w:rsidR="006C5AFA" w:rsidRPr="006C5AFA" w:rsidRDefault="00B165E9"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330675170"/>
                <w:placeholder>
                  <w:docPart w:val="0404D06893D24FE5B08705A79A8FDACD"/>
                </w:placeholder>
                <w:showingPlcHdr/>
                <w:text/>
              </w:sdtPr>
              <w:sdtEndPr/>
              <w:sdtContent>
                <w:r w:rsidR="006C5AFA" w:rsidRPr="006C5AFA">
                  <w:rPr>
                    <w:rFonts w:ascii="Calibri" w:hAnsi="Calibri" w:cs="Calibri"/>
                    <w:color w:val="808080"/>
                    <w:sz w:val="18"/>
                    <w:szCs w:val="24"/>
                    <w:lang w:val="en-GB"/>
                  </w:rPr>
                  <w:t>Enter Number</w:t>
                </w:r>
              </w:sdtContent>
            </w:sdt>
          </w:p>
        </w:tc>
        <w:tc>
          <w:tcPr>
            <w:tcW w:w="2262" w:type="dxa"/>
          </w:tcPr>
          <w:p w14:paraId="270D1B70" w14:textId="77777777" w:rsidR="006C5AFA" w:rsidRPr="006C5AFA" w:rsidRDefault="00B165E9"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117518689"/>
                <w:placeholder>
                  <w:docPart w:val="DC7E690C56504D9192C993743D6B2F4A"/>
                </w:placeholder>
                <w:showingPlcHdr/>
                <w:text/>
              </w:sdtPr>
              <w:sdtEndPr/>
              <w:sdtContent>
                <w:r w:rsidR="006C5AFA" w:rsidRPr="006C5AFA">
                  <w:rPr>
                    <w:rFonts w:ascii="Calibri" w:hAnsi="Calibri" w:cs="Calibri"/>
                    <w:color w:val="808080"/>
                    <w:sz w:val="18"/>
                    <w:szCs w:val="24"/>
                    <w:lang w:val="en-GB"/>
                  </w:rPr>
                  <w:t>Enter Number</w:t>
                </w:r>
              </w:sdtContent>
            </w:sdt>
          </w:p>
        </w:tc>
      </w:tr>
    </w:tbl>
    <w:p w14:paraId="511C93E9"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p w14:paraId="50633812" w14:textId="77777777" w:rsidR="006C5AFA" w:rsidRPr="006C5AFA" w:rsidRDefault="006C5AFA" w:rsidP="006C5AFA">
      <w:pPr>
        <w:widowControl w:val="0"/>
        <w:spacing w:after="0" w:line="240" w:lineRule="auto"/>
        <w:jc w:val="both"/>
        <w:rPr>
          <w:rFonts w:ascii="Calibri" w:eastAsia="SimSun" w:hAnsi="Calibri" w:cs="Calibri"/>
          <w:b/>
          <w:sz w:val="24"/>
          <w:szCs w:val="24"/>
          <w:u w:val="single"/>
          <w:lang w:val="en-GB"/>
        </w:rPr>
      </w:pPr>
      <w:r w:rsidRPr="006C5AFA">
        <w:rPr>
          <w:rFonts w:ascii="Calibri" w:eastAsia="SimSun" w:hAnsi="Calibri" w:cs="Calibri"/>
          <w:b/>
          <w:sz w:val="24"/>
          <w:szCs w:val="24"/>
          <w:u w:val="single"/>
          <w:lang w:val="en-GB"/>
        </w:rPr>
        <w:t>(2) Total Number of Practice Hours Clocked</w:t>
      </w:r>
      <w:r w:rsidR="002525A0">
        <w:rPr>
          <w:rFonts w:ascii="Calibri" w:eastAsia="SimSun" w:hAnsi="Calibri" w:cs="Calibri"/>
          <w:b/>
          <w:sz w:val="24"/>
          <w:szCs w:val="24"/>
          <w:u w:val="single"/>
          <w:lang w:val="en-GB"/>
        </w:rPr>
        <w:t xml:space="preserve"> in the Last Three Years</w:t>
      </w:r>
    </w:p>
    <w:p w14:paraId="096AEFFF"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tbl>
      <w:tblPr>
        <w:tblStyle w:val="TableGrid"/>
        <w:tblW w:w="9072" w:type="dxa"/>
        <w:tblInd w:w="-5" w:type="dxa"/>
        <w:tblLook w:val="04A0" w:firstRow="1" w:lastRow="0" w:firstColumn="1" w:lastColumn="0" w:noHBand="0" w:noVBand="1"/>
      </w:tblPr>
      <w:tblGrid>
        <w:gridCol w:w="2110"/>
        <w:gridCol w:w="2170"/>
        <w:gridCol w:w="2530"/>
        <w:gridCol w:w="2262"/>
      </w:tblGrid>
      <w:tr w:rsidR="006C5AFA" w:rsidRPr="006C5AFA" w14:paraId="45E1214E" w14:textId="77777777" w:rsidTr="006C5AFA">
        <w:tc>
          <w:tcPr>
            <w:tcW w:w="2110" w:type="dxa"/>
            <w:shd w:val="clear" w:color="auto" w:fill="D9D9D9"/>
          </w:tcPr>
          <w:p w14:paraId="6685BADD"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Mode</w:t>
            </w:r>
          </w:p>
        </w:tc>
        <w:tc>
          <w:tcPr>
            <w:tcW w:w="2170" w:type="dxa"/>
            <w:shd w:val="clear" w:color="auto" w:fill="D9D9D9"/>
          </w:tcPr>
          <w:p w14:paraId="335E9716"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Contact</w:t>
            </w:r>
          </w:p>
        </w:tc>
        <w:tc>
          <w:tcPr>
            <w:tcW w:w="2530" w:type="dxa"/>
            <w:shd w:val="clear" w:color="auto" w:fill="D9D9D9"/>
          </w:tcPr>
          <w:p w14:paraId="4ED708E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Non-Contact</w:t>
            </w:r>
          </w:p>
        </w:tc>
        <w:tc>
          <w:tcPr>
            <w:tcW w:w="2262" w:type="dxa"/>
            <w:shd w:val="clear" w:color="auto" w:fill="D9D9D9"/>
          </w:tcPr>
          <w:p w14:paraId="2A7E2F16"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otal</w:t>
            </w:r>
          </w:p>
        </w:tc>
      </w:tr>
      <w:tr w:rsidR="006C5AFA" w:rsidRPr="006C5AFA" w14:paraId="5CF1EDA6" w14:textId="77777777" w:rsidTr="006C5AFA">
        <w:tc>
          <w:tcPr>
            <w:tcW w:w="2110" w:type="dxa"/>
            <w:shd w:val="clear" w:color="auto" w:fill="D9D9D9"/>
            <w:vAlign w:val="center"/>
          </w:tcPr>
          <w:p w14:paraId="68C77DA8" w14:textId="77777777" w:rsidR="006C5AFA" w:rsidRPr="006C5AFA" w:rsidRDefault="006C5AFA" w:rsidP="006C5AFA">
            <w:pPr>
              <w:widowControl w:val="0"/>
              <w:spacing w:before="60" w:after="60"/>
              <w:jc w:val="center"/>
              <w:rPr>
                <w:rFonts w:ascii="Calibri" w:hAnsi="Calibri" w:cs="Calibri"/>
                <w:b/>
                <w:sz w:val="24"/>
                <w:szCs w:val="24"/>
                <w:lang w:val="en-GB"/>
              </w:rPr>
            </w:pPr>
            <w:r w:rsidRPr="006C5AFA">
              <w:rPr>
                <w:rFonts w:ascii="Calibri" w:hAnsi="Calibri" w:cs="Calibri"/>
                <w:b/>
                <w:sz w:val="24"/>
                <w:szCs w:val="24"/>
                <w:lang w:val="en-GB"/>
              </w:rPr>
              <w:t>Number of Hours</w:t>
            </w:r>
          </w:p>
        </w:tc>
        <w:tc>
          <w:tcPr>
            <w:tcW w:w="2170" w:type="dxa"/>
          </w:tcPr>
          <w:p w14:paraId="482C8B72" w14:textId="77777777" w:rsidR="006C5AFA" w:rsidRPr="006C5AFA" w:rsidRDefault="00B165E9" w:rsidP="006C5AFA">
            <w:pPr>
              <w:widowControl w:val="0"/>
              <w:spacing w:before="60" w:after="60"/>
              <w:jc w:val="center"/>
              <w:rPr>
                <w:rFonts w:ascii="Calibri" w:hAnsi="Calibri" w:cs="Calibri"/>
                <w:b/>
                <w:sz w:val="24"/>
                <w:szCs w:val="24"/>
                <w:lang w:val="en-GB"/>
              </w:rPr>
            </w:pPr>
            <w:sdt>
              <w:sdtPr>
                <w:rPr>
                  <w:rFonts w:ascii="Arial" w:hAnsi="Arial" w:cs="Arial"/>
                  <w:b/>
                  <w:sz w:val="18"/>
                  <w:szCs w:val="24"/>
                  <w:lang w:val="en-GB"/>
                </w:rPr>
                <w:id w:val="-945002830"/>
                <w:placeholder>
                  <w:docPart w:val="F5AC85BCBABD41A79CBA8014F1A21DDE"/>
                </w:placeholder>
                <w:showingPlcHdr/>
                <w:text/>
              </w:sdtPr>
              <w:sdtEndPr/>
              <w:sdtContent>
                <w:r w:rsidR="006C5AFA" w:rsidRPr="006C5AFA">
                  <w:rPr>
                    <w:rFonts w:ascii="Calibri" w:hAnsi="Calibri" w:cs="Calibri"/>
                    <w:b/>
                    <w:color w:val="808080"/>
                    <w:sz w:val="18"/>
                    <w:szCs w:val="24"/>
                    <w:lang w:val="en-GB"/>
                  </w:rPr>
                  <w:t>Enter Number</w:t>
                </w:r>
              </w:sdtContent>
            </w:sdt>
          </w:p>
        </w:tc>
        <w:tc>
          <w:tcPr>
            <w:tcW w:w="2530" w:type="dxa"/>
          </w:tcPr>
          <w:p w14:paraId="6FEE6017" w14:textId="77777777" w:rsidR="006C5AFA" w:rsidRPr="006C5AFA" w:rsidRDefault="00B165E9" w:rsidP="006C5AFA">
            <w:pPr>
              <w:widowControl w:val="0"/>
              <w:spacing w:before="60" w:after="60"/>
              <w:jc w:val="center"/>
              <w:rPr>
                <w:rFonts w:ascii="Calibri" w:hAnsi="Calibri" w:cs="Calibri"/>
                <w:b/>
                <w:sz w:val="24"/>
                <w:szCs w:val="24"/>
                <w:lang w:val="en-GB"/>
              </w:rPr>
            </w:pPr>
            <w:sdt>
              <w:sdtPr>
                <w:rPr>
                  <w:rFonts w:ascii="Arial" w:hAnsi="Arial" w:cs="Arial"/>
                  <w:b/>
                  <w:sz w:val="18"/>
                  <w:szCs w:val="24"/>
                  <w:lang w:val="en-GB"/>
                </w:rPr>
                <w:id w:val="-1585450388"/>
                <w:placeholder>
                  <w:docPart w:val="28240F40989D42F38D488D4212AB7A12"/>
                </w:placeholder>
                <w:showingPlcHdr/>
                <w:text/>
              </w:sdtPr>
              <w:sdtEndPr/>
              <w:sdtContent>
                <w:r w:rsidR="006C5AFA" w:rsidRPr="006C5AFA">
                  <w:rPr>
                    <w:rFonts w:ascii="Calibri" w:hAnsi="Calibri" w:cs="Calibri"/>
                    <w:b/>
                    <w:color w:val="808080"/>
                    <w:sz w:val="18"/>
                    <w:szCs w:val="24"/>
                    <w:lang w:val="en-GB"/>
                  </w:rPr>
                  <w:t>Enter Number</w:t>
                </w:r>
              </w:sdtContent>
            </w:sdt>
          </w:p>
        </w:tc>
        <w:tc>
          <w:tcPr>
            <w:tcW w:w="2262" w:type="dxa"/>
          </w:tcPr>
          <w:p w14:paraId="26E93DBB" w14:textId="77777777" w:rsidR="006C5AFA" w:rsidRPr="006C5AFA" w:rsidRDefault="00B165E9" w:rsidP="006C5AFA">
            <w:pPr>
              <w:widowControl w:val="0"/>
              <w:spacing w:before="60" w:after="60"/>
              <w:jc w:val="center"/>
              <w:rPr>
                <w:rFonts w:ascii="Calibri" w:hAnsi="Calibri" w:cs="Calibri"/>
                <w:b/>
                <w:sz w:val="24"/>
                <w:szCs w:val="24"/>
                <w:lang w:val="en-GB"/>
              </w:rPr>
            </w:pPr>
            <w:sdt>
              <w:sdtPr>
                <w:rPr>
                  <w:rFonts w:ascii="Arial" w:hAnsi="Arial" w:cs="Arial"/>
                  <w:b/>
                  <w:sz w:val="18"/>
                  <w:szCs w:val="24"/>
                  <w:lang w:val="en-GB"/>
                </w:rPr>
                <w:id w:val="330804494"/>
                <w:placeholder>
                  <w:docPart w:val="14658AFADD544DB4A31EC6178F684960"/>
                </w:placeholder>
                <w:showingPlcHdr/>
                <w:text/>
              </w:sdtPr>
              <w:sdtEndPr/>
              <w:sdtContent>
                <w:r w:rsidR="006C5AFA" w:rsidRPr="006C5AFA">
                  <w:rPr>
                    <w:rFonts w:ascii="Calibri" w:hAnsi="Calibri" w:cs="Calibri"/>
                    <w:b/>
                    <w:color w:val="808080"/>
                    <w:sz w:val="18"/>
                    <w:szCs w:val="24"/>
                    <w:lang w:val="en-GB"/>
                  </w:rPr>
                  <w:t>Enter Number</w:t>
                </w:r>
              </w:sdtContent>
            </w:sdt>
          </w:p>
        </w:tc>
      </w:tr>
    </w:tbl>
    <w:p w14:paraId="4836D46B" w14:textId="77777777" w:rsidR="006C5AFA" w:rsidRPr="006C5AFA" w:rsidRDefault="006C5AFA" w:rsidP="006C5AFA">
      <w:pPr>
        <w:widowControl w:val="0"/>
        <w:spacing w:after="0" w:line="240" w:lineRule="auto"/>
        <w:jc w:val="both"/>
        <w:rPr>
          <w:rFonts w:ascii="Calibri" w:eastAsia="Segoe UI" w:hAnsi="Calibri" w:cs="Calibri"/>
          <w:color w:val="231F20"/>
          <w:sz w:val="24"/>
          <w:szCs w:val="24"/>
          <w:lang w:val="en-US"/>
        </w:rPr>
      </w:pPr>
    </w:p>
    <w:p w14:paraId="7A7FE1E9" w14:textId="77777777" w:rsidR="006C5AFA" w:rsidRPr="006C5AFA" w:rsidRDefault="006C5AFA" w:rsidP="006C5AFA">
      <w:pPr>
        <w:widowControl w:val="0"/>
        <w:spacing w:after="0" w:line="200" w:lineRule="exact"/>
        <w:jc w:val="both"/>
        <w:rPr>
          <w:rFonts w:ascii="Calibri" w:eastAsia="Calibri" w:hAnsi="Calibri" w:cs="Calibri"/>
          <w:sz w:val="24"/>
          <w:szCs w:val="24"/>
          <w:lang w:val="en-US"/>
        </w:rPr>
      </w:pPr>
    </w:p>
    <w:tbl>
      <w:tblPr>
        <w:tblStyle w:val="TableGrid"/>
        <w:tblW w:w="9157" w:type="dxa"/>
        <w:tblLook w:val="04A0" w:firstRow="1" w:lastRow="0" w:firstColumn="1" w:lastColumn="0" w:noHBand="0" w:noVBand="1"/>
      </w:tblPr>
      <w:tblGrid>
        <w:gridCol w:w="3397"/>
        <w:gridCol w:w="5760"/>
      </w:tblGrid>
      <w:tr w:rsidR="006C5AFA" w:rsidRPr="006C5AFA" w14:paraId="25EE19E4" w14:textId="77777777" w:rsidTr="006C5AFA">
        <w:tc>
          <w:tcPr>
            <w:tcW w:w="3397" w:type="dxa"/>
            <w:shd w:val="clear" w:color="auto" w:fill="D9D9D9"/>
          </w:tcPr>
          <w:p w14:paraId="170AAE12"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Supervisor’s Comments (if any)</w:t>
            </w:r>
          </w:p>
          <w:p w14:paraId="0FC496EC" w14:textId="77777777" w:rsidR="006C5AFA" w:rsidRPr="006C5AFA" w:rsidRDefault="006C5AFA" w:rsidP="006C5AFA">
            <w:pPr>
              <w:widowControl w:val="0"/>
              <w:spacing w:before="6" w:line="280" w:lineRule="exact"/>
              <w:rPr>
                <w:rFonts w:ascii="Calibri" w:hAnsi="Calibri" w:cs="Calibri"/>
                <w:b/>
                <w:sz w:val="24"/>
                <w:szCs w:val="24"/>
                <w:lang w:val="en-US"/>
              </w:rPr>
            </w:pPr>
          </w:p>
          <w:p w14:paraId="03DE9FEC"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0EA9DF74" w14:textId="77777777" w:rsidR="006C5AFA" w:rsidRPr="006C5AFA" w:rsidRDefault="00B165E9"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250263132"/>
                <w:placeholder>
                  <w:docPart w:val="9A2C305BC2F948599CB5913E8319593B"/>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070C46F7" w14:textId="77777777" w:rsidTr="006D6D4C">
        <w:trPr>
          <w:trHeight w:val="450"/>
        </w:trPr>
        <w:tc>
          <w:tcPr>
            <w:tcW w:w="3397" w:type="dxa"/>
            <w:shd w:val="clear" w:color="auto" w:fill="D9D9D9"/>
          </w:tcPr>
          <w:p w14:paraId="3A6414DF"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Supervisor’s Name</w:t>
            </w:r>
          </w:p>
          <w:p w14:paraId="2C818F12"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015A7A23" w14:textId="77777777" w:rsidR="006C5AFA" w:rsidRPr="006C5AFA" w:rsidRDefault="00B165E9"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663349607"/>
                <w:placeholder>
                  <w:docPart w:val="A135B124E9A74EDDA08971DE4E03F53E"/>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1BE0C082" w14:textId="77777777" w:rsidTr="006C5AFA">
        <w:tc>
          <w:tcPr>
            <w:tcW w:w="3397" w:type="dxa"/>
            <w:shd w:val="clear" w:color="auto" w:fill="D9D9D9"/>
          </w:tcPr>
          <w:p w14:paraId="7D0B38AF"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Supervisor’s Job Title </w:t>
            </w:r>
          </w:p>
          <w:p w14:paraId="328A9DCE"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0AD4AC40" w14:textId="77777777" w:rsidR="006C5AFA" w:rsidRPr="006C5AFA" w:rsidRDefault="00B165E9"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783166097"/>
                <w:placeholder>
                  <w:docPart w:val="EFE3FBBEF739402CAE7AE6BAB64A5695"/>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50E58EEC" w14:textId="77777777" w:rsidTr="006C5AFA">
        <w:tc>
          <w:tcPr>
            <w:tcW w:w="3397" w:type="dxa"/>
            <w:shd w:val="clear" w:color="auto" w:fill="D9D9D9"/>
          </w:tcPr>
          <w:p w14:paraId="184609FB"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Supervisor’s Agency/Institution </w:t>
            </w:r>
          </w:p>
          <w:p w14:paraId="51F991FD"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6E626C67" w14:textId="77777777" w:rsidR="006C5AFA" w:rsidRPr="006C5AFA" w:rsidRDefault="00B165E9"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706015578"/>
                <w:placeholder>
                  <w:docPart w:val="4832588392A543B99E858FED6636B952"/>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519ED00C" w14:textId="77777777" w:rsidTr="006C5AFA">
        <w:tc>
          <w:tcPr>
            <w:tcW w:w="3397" w:type="dxa"/>
            <w:shd w:val="clear" w:color="auto" w:fill="D9D9D9"/>
          </w:tcPr>
          <w:p w14:paraId="11A8D5F8"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Supervisor’s Contact Number</w:t>
            </w:r>
          </w:p>
        </w:tc>
        <w:tc>
          <w:tcPr>
            <w:tcW w:w="5760" w:type="dxa"/>
          </w:tcPr>
          <w:p w14:paraId="15254398" w14:textId="77777777" w:rsidR="006C5AFA" w:rsidRPr="006C5AFA" w:rsidRDefault="00B165E9" w:rsidP="006C5AFA">
            <w:pPr>
              <w:widowControl w:val="0"/>
              <w:spacing w:before="6" w:line="280" w:lineRule="exact"/>
              <w:rPr>
                <w:rFonts w:ascii="Calibri" w:hAnsi="Calibri" w:cs="Calibri"/>
                <w:sz w:val="24"/>
                <w:szCs w:val="24"/>
                <w:lang w:val="en-US"/>
              </w:rPr>
            </w:pPr>
            <w:sdt>
              <w:sdtPr>
                <w:rPr>
                  <w:rFonts w:ascii="Arial" w:hAnsi="Arial" w:cs="Arial"/>
                  <w:sz w:val="18"/>
                  <w:szCs w:val="24"/>
                  <w:lang w:val="en-GB"/>
                </w:rPr>
                <w:id w:val="936025094"/>
                <w:placeholder>
                  <w:docPart w:val="EDC0730FD3D64D0B89B70CB35C5B5C0D"/>
                </w:placeholder>
                <w:showingPlcHdr/>
                <w:text/>
              </w:sdtPr>
              <w:sdtEndPr/>
              <w:sdtContent>
                <w:r w:rsidR="006C5AFA" w:rsidRPr="006C5AFA">
                  <w:rPr>
                    <w:rFonts w:ascii="Calibri" w:hAnsi="Calibri" w:cs="Calibri"/>
                    <w:color w:val="808080"/>
                    <w:sz w:val="24"/>
                    <w:szCs w:val="24"/>
                    <w:lang w:val="en-GB"/>
                  </w:rPr>
                  <w:t>Enter Number</w:t>
                </w:r>
              </w:sdtContent>
            </w:sdt>
          </w:p>
        </w:tc>
      </w:tr>
      <w:tr w:rsidR="006C5AFA" w:rsidRPr="006C5AFA" w14:paraId="67417F9D" w14:textId="77777777" w:rsidTr="006C5AFA">
        <w:tc>
          <w:tcPr>
            <w:tcW w:w="3397" w:type="dxa"/>
            <w:shd w:val="clear" w:color="auto" w:fill="D9D9D9"/>
          </w:tcPr>
          <w:p w14:paraId="54A02E2E"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Supervisor’s Email </w:t>
            </w:r>
          </w:p>
        </w:tc>
        <w:tc>
          <w:tcPr>
            <w:tcW w:w="5760" w:type="dxa"/>
          </w:tcPr>
          <w:p w14:paraId="2018820A" w14:textId="77777777" w:rsidR="006C5AFA" w:rsidRPr="006C5AFA" w:rsidRDefault="00B165E9"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846510426"/>
                <w:placeholder>
                  <w:docPart w:val="3652C478177945B8BD26A23C241CA105"/>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791C7C94" w14:textId="77777777" w:rsidTr="006C5AFA">
        <w:tc>
          <w:tcPr>
            <w:tcW w:w="3397" w:type="dxa"/>
            <w:shd w:val="clear" w:color="auto" w:fill="D9D9D9"/>
          </w:tcPr>
          <w:p w14:paraId="56C99CE6"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Supervisor’s Signature </w:t>
            </w:r>
          </w:p>
          <w:p w14:paraId="0F950EDB" w14:textId="77777777" w:rsidR="006C5AFA" w:rsidRPr="006C5AFA" w:rsidRDefault="006C5AFA" w:rsidP="006C5AFA">
            <w:pPr>
              <w:widowControl w:val="0"/>
              <w:spacing w:before="6" w:line="280" w:lineRule="exact"/>
              <w:rPr>
                <w:rFonts w:ascii="Calibri" w:hAnsi="Calibri" w:cs="Calibri"/>
                <w:b/>
                <w:sz w:val="24"/>
                <w:szCs w:val="24"/>
                <w:lang w:val="en-US"/>
              </w:rPr>
            </w:pPr>
          </w:p>
          <w:p w14:paraId="64679F3A"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sdt>
            <w:sdtPr>
              <w:rPr>
                <w:rFonts w:ascii="Calibri Light" w:hAnsi="Calibri Light" w:cs="Arial"/>
                <w:b/>
                <w:i/>
                <w:sz w:val="24"/>
                <w:szCs w:val="24"/>
                <w:lang w:val="en-GB"/>
              </w:rPr>
              <w:id w:val="-974832711"/>
              <w:placeholder>
                <w:docPart w:val="E6E208C0544044D49C996E7BCBA84A0F"/>
              </w:placeholder>
              <w:showingPlcHdr/>
            </w:sdtPr>
            <w:sdtEndPr/>
            <w:sdtContent>
              <w:p w14:paraId="765472B2" w14:textId="77777777" w:rsidR="00A43F92" w:rsidRDefault="00A43F92" w:rsidP="00A43F92">
                <w:pPr>
                  <w:widowControl w:val="0"/>
                  <w:spacing w:before="6" w:line="280" w:lineRule="exact"/>
                  <w:rPr>
                    <w:rFonts w:ascii="Calibri Light" w:hAnsi="Calibri Light" w:cs="Arial"/>
                    <w:b/>
                    <w:i/>
                    <w:sz w:val="24"/>
                    <w:szCs w:val="24"/>
                    <w:lang w:val="en-GB"/>
                  </w:rPr>
                </w:pPr>
                <w:r>
                  <w:rPr>
                    <w:rStyle w:val="PlaceholderText"/>
                  </w:rPr>
                  <w:t>Insert Signature</w:t>
                </w:r>
              </w:p>
            </w:sdtContent>
          </w:sdt>
          <w:p w14:paraId="20C115D2" w14:textId="77777777" w:rsidR="006C5AFA" w:rsidRPr="006C5AFA" w:rsidRDefault="006C5AFA" w:rsidP="006C5AFA">
            <w:pPr>
              <w:widowControl w:val="0"/>
              <w:spacing w:before="6" w:line="280" w:lineRule="exact"/>
              <w:rPr>
                <w:rFonts w:ascii="Calibri Light" w:hAnsi="Calibri Light" w:cs="Arial"/>
                <w:b/>
                <w:i/>
                <w:sz w:val="24"/>
                <w:szCs w:val="24"/>
                <w:lang w:val="en-GB"/>
              </w:rPr>
            </w:pPr>
          </w:p>
          <w:p w14:paraId="2A6ED635" w14:textId="77777777" w:rsidR="006C5AFA" w:rsidRPr="006C5AFA" w:rsidRDefault="006C5AFA" w:rsidP="006C5AFA">
            <w:pPr>
              <w:widowControl w:val="0"/>
              <w:spacing w:before="6" w:line="280" w:lineRule="exact"/>
              <w:rPr>
                <w:rFonts w:ascii="Calibri" w:hAnsi="Calibri" w:cs="Calibri"/>
                <w:sz w:val="24"/>
                <w:szCs w:val="24"/>
                <w:lang w:val="en-US"/>
              </w:rPr>
            </w:pPr>
          </w:p>
        </w:tc>
      </w:tr>
      <w:tr w:rsidR="006C5AFA" w:rsidRPr="006C5AFA" w14:paraId="76D93713" w14:textId="77777777" w:rsidTr="006C5AFA">
        <w:tc>
          <w:tcPr>
            <w:tcW w:w="3397" w:type="dxa"/>
            <w:shd w:val="clear" w:color="auto" w:fill="D9D9D9"/>
          </w:tcPr>
          <w:p w14:paraId="54E424FD"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Date </w:t>
            </w:r>
          </w:p>
        </w:tc>
        <w:tc>
          <w:tcPr>
            <w:tcW w:w="5760" w:type="dxa"/>
          </w:tcPr>
          <w:p w14:paraId="4F6BD50D" w14:textId="77777777" w:rsidR="006C5AFA" w:rsidRPr="006C5AFA" w:rsidRDefault="00B165E9" w:rsidP="006C5AFA">
            <w:pPr>
              <w:widowControl w:val="0"/>
              <w:spacing w:before="6" w:line="280" w:lineRule="exact"/>
              <w:rPr>
                <w:rFonts w:ascii="Calibri" w:hAnsi="Calibri" w:cs="Calibri"/>
                <w:sz w:val="24"/>
                <w:szCs w:val="24"/>
                <w:lang w:val="en-US"/>
              </w:rPr>
            </w:pPr>
            <w:sdt>
              <w:sdtPr>
                <w:rPr>
                  <w:rFonts w:ascii="Arial" w:hAnsi="Arial" w:cs="Arial"/>
                  <w:sz w:val="24"/>
                  <w:szCs w:val="24"/>
                  <w:lang w:val="en-GB"/>
                </w:rPr>
                <w:id w:val="1554579431"/>
                <w:placeholder>
                  <w:docPart w:val="12BD5A731E03465EB6BDA1B7A6F6FE8F"/>
                </w:placeholder>
                <w:showingPlcHdr/>
                <w:date w:fullDate="2016-06-21T00:00:00Z">
                  <w:dateFormat w:val="d-MMM-yy"/>
                  <w:lid w:val="en-US"/>
                  <w:storeMappedDataAs w:val="dateTime"/>
                  <w:calendar w:val="gregorian"/>
                </w:date>
              </w:sdtPr>
              <w:sdtEndPr/>
              <w:sdtContent>
                <w:r w:rsidR="006C5AFA" w:rsidRPr="006C5AFA">
                  <w:rPr>
                    <w:rFonts w:ascii="Calibri" w:hAnsi="Calibri" w:cs="Calibri"/>
                    <w:color w:val="808080"/>
                    <w:sz w:val="24"/>
                    <w:szCs w:val="24"/>
                    <w:lang w:val="en-GB"/>
                  </w:rPr>
                  <w:t>Click here to enter a date.</w:t>
                </w:r>
              </w:sdtContent>
            </w:sdt>
          </w:p>
        </w:tc>
      </w:tr>
    </w:tbl>
    <w:p w14:paraId="0622CE90" w14:textId="77777777" w:rsidR="006C5AFA" w:rsidRPr="006C5AFA" w:rsidRDefault="006C5AFA" w:rsidP="006C5AFA">
      <w:pPr>
        <w:widowControl w:val="0"/>
        <w:spacing w:after="0" w:line="200" w:lineRule="exact"/>
        <w:jc w:val="both"/>
        <w:rPr>
          <w:rFonts w:ascii="Calibri" w:eastAsia="Calibri" w:hAnsi="Calibri" w:cs="Calibri"/>
          <w:sz w:val="24"/>
          <w:szCs w:val="24"/>
          <w:lang w:val="en-US"/>
        </w:rPr>
      </w:pPr>
      <w:r w:rsidRPr="006C5AFA">
        <w:rPr>
          <w:rFonts w:ascii="Calibri" w:eastAsia="SimSun" w:hAnsi="Calibri" w:cs="Calibri"/>
          <w:noProof/>
          <w:sz w:val="24"/>
          <w:szCs w:val="24"/>
          <w:lang w:eastAsia="en-SG"/>
        </w:rPr>
        <w:lastRenderedPageBreak/>
        <mc:AlternateContent>
          <mc:Choice Requires="wps">
            <w:drawing>
              <wp:anchor distT="45720" distB="45720" distL="114300" distR="114300" simplePos="0" relativeHeight="251661312" behindDoc="0" locked="0" layoutInCell="1" allowOverlap="1" wp14:anchorId="3FF18D76" wp14:editId="30CCD15E">
                <wp:simplePos x="0" y="0"/>
                <wp:positionH relativeFrom="column">
                  <wp:posOffset>1294765</wp:posOffset>
                </wp:positionH>
                <wp:positionV relativeFrom="paragraph">
                  <wp:posOffset>116205</wp:posOffset>
                </wp:positionV>
                <wp:extent cx="2201545" cy="518795"/>
                <wp:effectExtent l="0" t="0" r="2730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518795"/>
                        </a:xfrm>
                        <a:prstGeom prst="rect">
                          <a:avLst/>
                        </a:prstGeom>
                        <a:solidFill>
                          <a:srgbClr val="FFFFFF"/>
                        </a:solidFill>
                        <a:ln w="9525">
                          <a:solidFill>
                            <a:srgbClr val="000000"/>
                          </a:solidFill>
                          <a:miter lim="800000"/>
                          <a:headEnd/>
                          <a:tailEnd/>
                        </a:ln>
                      </wps:spPr>
                      <wps:txbx>
                        <w:txbxContent>
                          <w:p w14:paraId="23E1375C" w14:textId="77777777" w:rsidR="006C5AFA" w:rsidRDefault="006C5AFA" w:rsidP="006C5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18D76" id="_x0000_t202" coordsize="21600,21600" o:spt="202" path="m,l,21600r21600,l21600,xe">
                <v:stroke joinstyle="miter"/>
                <v:path gradientshapeok="t" o:connecttype="rect"/>
              </v:shapetype>
              <v:shape id="Text Box 2" o:spid="_x0000_s1026" type="#_x0000_t202" style="position:absolute;left:0;text-align:left;margin-left:101.95pt;margin-top:9.15pt;width:173.35pt;height:4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">
                <v:textbox>
                  <w:txbxContent>
                    <w:p w14:paraId="23E1375C" w14:textId="77777777" w:rsidR="006C5AFA" w:rsidRDefault="006C5AFA" w:rsidP="006C5AFA"/>
                  </w:txbxContent>
                </v:textbox>
                <w10:wrap type="square"/>
              </v:shape>
            </w:pict>
          </mc:Fallback>
        </mc:AlternateContent>
      </w:r>
    </w:p>
    <w:p w14:paraId="005B2B21" w14:textId="77777777" w:rsidR="006C5AFA" w:rsidRPr="006C5AFA" w:rsidRDefault="006C5AFA" w:rsidP="006C5AFA">
      <w:pPr>
        <w:widowControl w:val="0"/>
        <w:spacing w:after="0" w:line="240" w:lineRule="auto"/>
        <w:jc w:val="both"/>
        <w:rPr>
          <w:rFonts w:ascii="Arial" w:eastAsia="SimSun" w:hAnsi="Arial" w:cs="Arial"/>
          <w:color w:val="FF0000"/>
          <w:sz w:val="24"/>
          <w:szCs w:val="24"/>
          <w:lang w:val="en-GB"/>
        </w:rPr>
      </w:pPr>
      <w:r w:rsidRPr="006C5AFA">
        <w:rPr>
          <w:rFonts w:ascii="Calibri" w:eastAsia="SimSun" w:hAnsi="Calibri" w:cs="Calibri"/>
          <w:b/>
          <w:sz w:val="24"/>
          <w:szCs w:val="24"/>
          <w:lang w:val="en-US"/>
        </w:rPr>
        <w:t>Company Stamp</w:t>
      </w:r>
      <w:r w:rsidRPr="006C5AFA">
        <w:rPr>
          <w:rFonts w:ascii="Arial" w:eastAsia="SimSun" w:hAnsi="Arial" w:cs="Arial"/>
          <w:sz w:val="24"/>
          <w:szCs w:val="24"/>
          <w:lang w:val="en-GB"/>
        </w:rPr>
        <w:t xml:space="preserve">: </w:t>
      </w:r>
    </w:p>
    <w:p w14:paraId="44924909" w14:textId="77777777" w:rsidR="006C5AFA" w:rsidRPr="006C5AFA" w:rsidRDefault="006C5AFA" w:rsidP="006C5AFA">
      <w:pPr>
        <w:rPr>
          <w:rFonts w:ascii="Calibri" w:eastAsia="SimSun" w:hAnsi="Calibri" w:cs="Calibri"/>
          <w:sz w:val="24"/>
          <w:szCs w:val="24"/>
          <w:lang w:val="en-GB"/>
        </w:rPr>
      </w:pPr>
    </w:p>
    <w:sectPr w:rsidR="006C5AFA" w:rsidRPr="006C5AF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4A41D" w14:textId="77777777" w:rsidR="00D85720" w:rsidRDefault="00D85720" w:rsidP="00E573DF">
      <w:pPr>
        <w:spacing w:after="0" w:line="240" w:lineRule="auto"/>
      </w:pPr>
      <w:r>
        <w:separator/>
      </w:r>
    </w:p>
  </w:endnote>
  <w:endnote w:type="continuationSeparator" w:id="0">
    <w:p w14:paraId="5AC15EC7" w14:textId="77777777" w:rsidR="00D85720" w:rsidRDefault="00D85720" w:rsidP="00E5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76A71" w14:textId="77777777" w:rsidR="00D85720" w:rsidRDefault="00D85720" w:rsidP="00E573DF">
      <w:pPr>
        <w:spacing w:after="0" w:line="240" w:lineRule="auto"/>
      </w:pPr>
      <w:r>
        <w:separator/>
      </w:r>
    </w:p>
  </w:footnote>
  <w:footnote w:type="continuationSeparator" w:id="0">
    <w:p w14:paraId="68FE5182" w14:textId="77777777" w:rsidR="00D85720" w:rsidRDefault="00D85720" w:rsidP="00E57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F42E" w14:textId="6C54ACFC" w:rsidR="006D6D4C" w:rsidRDefault="006D6D4C">
    <w:pPr>
      <w:pStyle w:val="Header"/>
    </w:pPr>
    <w:r>
      <w:t>FOR NEW APPLICATION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A13A7"/>
    <w:multiLevelType w:val="hybridMultilevel"/>
    <w:tmpl w:val="245408D0"/>
    <w:lvl w:ilvl="0" w:tplc="48090011">
      <w:start w:val="1"/>
      <w:numFmt w:val="decimal"/>
      <w:lvlText w:val="%1)"/>
      <w:lvlJc w:val="left"/>
      <w:pPr>
        <w:ind w:left="360" w:hanging="360"/>
      </w:pPr>
    </w:lvl>
    <w:lvl w:ilvl="1" w:tplc="4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7C74CAC"/>
    <w:multiLevelType w:val="hybridMultilevel"/>
    <w:tmpl w:val="245408D0"/>
    <w:lvl w:ilvl="0" w:tplc="48090011">
      <w:start w:val="1"/>
      <w:numFmt w:val="decimal"/>
      <w:lvlText w:val="%1)"/>
      <w:lvlJc w:val="left"/>
      <w:pPr>
        <w:ind w:left="360" w:hanging="360"/>
      </w:pPr>
    </w:lvl>
    <w:lvl w:ilvl="1" w:tplc="4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FA"/>
    <w:rsid w:val="001004CB"/>
    <w:rsid w:val="00143AE7"/>
    <w:rsid w:val="002525A0"/>
    <w:rsid w:val="00291E52"/>
    <w:rsid w:val="002A1A1F"/>
    <w:rsid w:val="002B20DD"/>
    <w:rsid w:val="00321BD6"/>
    <w:rsid w:val="003931C7"/>
    <w:rsid w:val="00396C08"/>
    <w:rsid w:val="003B1934"/>
    <w:rsid w:val="004B5665"/>
    <w:rsid w:val="004D39EA"/>
    <w:rsid w:val="00536491"/>
    <w:rsid w:val="005A4030"/>
    <w:rsid w:val="00604991"/>
    <w:rsid w:val="006C5AFA"/>
    <w:rsid w:val="006D6D4C"/>
    <w:rsid w:val="006E1178"/>
    <w:rsid w:val="0076282A"/>
    <w:rsid w:val="007744D9"/>
    <w:rsid w:val="00802B34"/>
    <w:rsid w:val="0088149F"/>
    <w:rsid w:val="00896EF6"/>
    <w:rsid w:val="008A22B2"/>
    <w:rsid w:val="008D0161"/>
    <w:rsid w:val="009F2DB0"/>
    <w:rsid w:val="00A37100"/>
    <w:rsid w:val="00A43F92"/>
    <w:rsid w:val="00AA0607"/>
    <w:rsid w:val="00AC783A"/>
    <w:rsid w:val="00AE522D"/>
    <w:rsid w:val="00B165E9"/>
    <w:rsid w:val="00B55D6B"/>
    <w:rsid w:val="00BB5275"/>
    <w:rsid w:val="00C0237A"/>
    <w:rsid w:val="00D36D98"/>
    <w:rsid w:val="00D40A2D"/>
    <w:rsid w:val="00D85720"/>
    <w:rsid w:val="00E573DF"/>
    <w:rsid w:val="00F2412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7315D"/>
  <w15:chartTrackingRefBased/>
  <w15:docId w15:val="{D1661358-3882-4EAB-BFDB-1B60D1E9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AF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3F92"/>
    <w:rPr>
      <w:color w:val="808080"/>
    </w:rPr>
  </w:style>
  <w:style w:type="paragraph" w:styleId="ListParagraph">
    <w:name w:val="List Paragraph"/>
    <w:basedOn w:val="Normal"/>
    <w:uiPriority w:val="34"/>
    <w:qFormat/>
    <w:rsid w:val="009F2DB0"/>
    <w:pPr>
      <w:ind w:left="720"/>
      <w:contextualSpacing/>
    </w:pPr>
  </w:style>
  <w:style w:type="character" w:styleId="CommentReference">
    <w:name w:val="annotation reference"/>
    <w:basedOn w:val="DefaultParagraphFont"/>
    <w:uiPriority w:val="99"/>
    <w:semiHidden/>
    <w:unhideWhenUsed/>
    <w:rsid w:val="00BB5275"/>
    <w:rPr>
      <w:sz w:val="16"/>
      <w:szCs w:val="16"/>
    </w:rPr>
  </w:style>
  <w:style w:type="paragraph" w:styleId="CommentText">
    <w:name w:val="annotation text"/>
    <w:basedOn w:val="Normal"/>
    <w:link w:val="CommentTextChar"/>
    <w:uiPriority w:val="99"/>
    <w:semiHidden/>
    <w:unhideWhenUsed/>
    <w:rsid w:val="00BB5275"/>
    <w:pPr>
      <w:spacing w:line="240" w:lineRule="auto"/>
    </w:pPr>
    <w:rPr>
      <w:sz w:val="20"/>
      <w:szCs w:val="20"/>
    </w:rPr>
  </w:style>
  <w:style w:type="character" w:customStyle="1" w:styleId="CommentTextChar">
    <w:name w:val="Comment Text Char"/>
    <w:basedOn w:val="DefaultParagraphFont"/>
    <w:link w:val="CommentText"/>
    <w:uiPriority w:val="99"/>
    <w:semiHidden/>
    <w:rsid w:val="00BB5275"/>
    <w:rPr>
      <w:sz w:val="20"/>
      <w:szCs w:val="20"/>
    </w:rPr>
  </w:style>
  <w:style w:type="paragraph" w:styleId="CommentSubject">
    <w:name w:val="annotation subject"/>
    <w:basedOn w:val="CommentText"/>
    <w:next w:val="CommentText"/>
    <w:link w:val="CommentSubjectChar"/>
    <w:uiPriority w:val="99"/>
    <w:semiHidden/>
    <w:unhideWhenUsed/>
    <w:rsid w:val="00BB5275"/>
    <w:rPr>
      <w:b/>
      <w:bCs/>
    </w:rPr>
  </w:style>
  <w:style w:type="character" w:customStyle="1" w:styleId="CommentSubjectChar">
    <w:name w:val="Comment Subject Char"/>
    <w:basedOn w:val="CommentTextChar"/>
    <w:link w:val="CommentSubject"/>
    <w:uiPriority w:val="99"/>
    <w:semiHidden/>
    <w:rsid w:val="00BB5275"/>
    <w:rPr>
      <w:b/>
      <w:bCs/>
      <w:sz w:val="20"/>
      <w:szCs w:val="20"/>
    </w:rPr>
  </w:style>
  <w:style w:type="paragraph" w:styleId="BalloonText">
    <w:name w:val="Balloon Text"/>
    <w:basedOn w:val="Normal"/>
    <w:link w:val="BalloonTextChar"/>
    <w:uiPriority w:val="99"/>
    <w:semiHidden/>
    <w:unhideWhenUsed/>
    <w:rsid w:val="00BB5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75"/>
    <w:rPr>
      <w:rFonts w:ascii="Segoe UI" w:hAnsi="Segoe UI" w:cs="Segoe UI"/>
      <w:sz w:val="18"/>
      <w:szCs w:val="18"/>
    </w:rPr>
  </w:style>
  <w:style w:type="paragraph" w:styleId="Header">
    <w:name w:val="header"/>
    <w:basedOn w:val="Normal"/>
    <w:link w:val="HeaderChar"/>
    <w:uiPriority w:val="99"/>
    <w:unhideWhenUsed/>
    <w:rsid w:val="006D6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D4C"/>
  </w:style>
  <w:style w:type="paragraph" w:styleId="Footer">
    <w:name w:val="footer"/>
    <w:basedOn w:val="Normal"/>
    <w:link w:val="FooterChar"/>
    <w:uiPriority w:val="99"/>
    <w:unhideWhenUsed/>
    <w:rsid w:val="006D6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59645">
      <w:bodyDiv w:val="1"/>
      <w:marLeft w:val="0"/>
      <w:marRight w:val="0"/>
      <w:marTop w:val="0"/>
      <w:marBottom w:val="0"/>
      <w:divBdr>
        <w:top w:val="none" w:sz="0" w:space="0" w:color="auto"/>
        <w:left w:val="none" w:sz="0" w:space="0" w:color="auto"/>
        <w:bottom w:val="none" w:sz="0" w:space="0" w:color="auto"/>
        <w:right w:val="none" w:sz="0" w:space="0" w:color="auto"/>
      </w:divBdr>
    </w:div>
    <w:div w:id="661274505">
      <w:bodyDiv w:val="1"/>
      <w:marLeft w:val="0"/>
      <w:marRight w:val="0"/>
      <w:marTop w:val="0"/>
      <w:marBottom w:val="0"/>
      <w:divBdr>
        <w:top w:val="none" w:sz="0" w:space="0" w:color="auto"/>
        <w:left w:val="none" w:sz="0" w:space="0" w:color="auto"/>
        <w:bottom w:val="none" w:sz="0" w:space="0" w:color="auto"/>
        <w:right w:val="none" w:sz="0" w:space="0" w:color="auto"/>
      </w:divBdr>
    </w:div>
    <w:div w:id="9003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DD4A52352B4C0087A58CFC5ECAC688"/>
        <w:category>
          <w:name w:val="General"/>
          <w:gallery w:val="placeholder"/>
        </w:category>
        <w:types>
          <w:type w:val="bbPlcHdr"/>
        </w:types>
        <w:behaviors>
          <w:behavior w:val="content"/>
        </w:behaviors>
        <w:guid w:val="{C4A74E7D-D567-4D1F-8E47-6F2564E27574}"/>
      </w:docPartPr>
      <w:docPartBody>
        <w:p w:rsidR="00640507" w:rsidRDefault="00934ABD" w:rsidP="00934ABD">
          <w:pPr>
            <w:pStyle w:val="88DD4A52352B4C0087A58CFC5ECAC688"/>
          </w:pPr>
          <w:r w:rsidRPr="00794555">
            <w:rPr>
              <w:rStyle w:val="PlaceholderText"/>
            </w:rPr>
            <w:t>Click here to enter text.</w:t>
          </w:r>
        </w:p>
      </w:docPartBody>
    </w:docPart>
    <w:docPart>
      <w:docPartPr>
        <w:name w:val="CEEF41E9C80142FBB5779B5C00E1B6BA"/>
        <w:category>
          <w:name w:val="General"/>
          <w:gallery w:val="placeholder"/>
        </w:category>
        <w:types>
          <w:type w:val="bbPlcHdr"/>
        </w:types>
        <w:behaviors>
          <w:behavior w:val="content"/>
        </w:behaviors>
        <w:guid w:val="{F3ADF000-EC1D-4A1F-993C-5538EBF1D785}"/>
      </w:docPartPr>
      <w:docPartBody>
        <w:p w:rsidR="00640507" w:rsidRDefault="00934ABD" w:rsidP="00934ABD">
          <w:pPr>
            <w:pStyle w:val="CEEF41E9C80142FBB5779B5C00E1B6BA"/>
          </w:pPr>
          <w:r w:rsidRPr="00794555">
            <w:rPr>
              <w:rStyle w:val="PlaceholderText"/>
            </w:rPr>
            <w:t>Click here to enter text.</w:t>
          </w:r>
        </w:p>
      </w:docPartBody>
    </w:docPart>
    <w:docPart>
      <w:docPartPr>
        <w:name w:val="ACE3C53F388E437785CB2307480E5A75"/>
        <w:category>
          <w:name w:val="General"/>
          <w:gallery w:val="placeholder"/>
        </w:category>
        <w:types>
          <w:type w:val="bbPlcHdr"/>
        </w:types>
        <w:behaviors>
          <w:behavior w:val="content"/>
        </w:behaviors>
        <w:guid w:val="{0198DDB4-C10E-4C09-87DB-755642EE5C9F}"/>
      </w:docPartPr>
      <w:docPartBody>
        <w:p w:rsidR="00640507" w:rsidRDefault="00934ABD" w:rsidP="00934ABD">
          <w:pPr>
            <w:pStyle w:val="ACE3C53F388E437785CB2307480E5A75"/>
          </w:pPr>
          <w:r w:rsidRPr="00AE7DB2">
            <w:rPr>
              <w:rStyle w:val="PlaceholderText"/>
            </w:rPr>
            <w:t>Click here to enter a date.</w:t>
          </w:r>
        </w:p>
      </w:docPartBody>
    </w:docPart>
    <w:docPart>
      <w:docPartPr>
        <w:name w:val="D6936EF5B77B4A8BB706BF12DBB4EF54"/>
        <w:category>
          <w:name w:val="General"/>
          <w:gallery w:val="placeholder"/>
        </w:category>
        <w:types>
          <w:type w:val="bbPlcHdr"/>
        </w:types>
        <w:behaviors>
          <w:behavior w:val="content"/>
        </w:behaviors>
        <w:guid w:val="{B7E6AE71-65CE-4C99-9166-195815515CEC}"/>
      </w:docPartPr>
      <w:docPartBody>
        <w:p w:rsidR="00640507" w:rsidRDefault="00934ABD" w:rsidP="00934ABD">
          <w:pPr>
            <w:pStyle w:val="D6936EF5B77B4A8BB706BF12DBB4EF54"/>
          </w:pPr>
          <w:r w:rsidRPr="00AE7DB2">
            <w:rPr>
              <w:rStyle w:val="PlaceholderText"/>
            </w:rPr>
            <w:t>Click here to enter a date.</w:t>
          </w:r>
        </w:p>
      </w:docPartBody>
    </w:docPart>
    <w:docPart>
      <w:docPartPr>
        <w:name w:val="FFBFC40593AE46A28EF8D3369F329B2A"/>
        <w:category>
          <w:name w:val="General"/>
          <w:gallery w:val="placeholder"/>
        </w:category>
        <w:types>
          <w:type w:val="bbPlcHdr"/>
        </w:types>
        <w:behaviors>
          <w:behavior w:val="content"/>
        </w:behaviors>
        <w:guid w:val="{938B6658-F187-4BA9-9860-F5C6EE03DC58}"/>
      </w:docPartPr>
      <w:docPartBody>
        <w:p w:rsidR="00640507" w:rsidRDefault="00934ABD" w:rsidP="00934ABD">
          <w:pPr>
            <w:pStyle w:val="FFBFC40593AE46A28EF8D3369F329B2A"/>
          </w:pPr>
          <w:r w:rsidRPr="00CA773D">
            <w:rPr>
              <w:rStyle w:val="PlaceholderText"/>
              <w:sz w:val="18"/>
            </w:rPr>
            <w:t>Enter Number</w:t>
          </w:r>
        </w:p>
      </w:docPartBody>
    </w:docPart>
    <w:docPart>
      <w:docPartPr>
        <w:name w:val="0404D06893D24FE5B08705A79A8FDACD"/>
        <w:category>
          <w:name w:val="General"/>
          <w:gallery w:val="placeholder"/>
        </w:category>
        <w:types>
          <w:type w:val="bbPlcHdr"/>
        </w:types>
        <w:behaviors>
          <w:behavior w:val="content"/>
        </w:behaviors>
        <w:guid w:val="{37C82F6C-6E7A-47C2-B3C4-5F0DC24121DC}"/>
      </w:docPartPr>
      <w:docPartBody>
        <w:p w:rsidR="00640507" w:rsidRDefault="00934ABD" w:rsidP="00934ABD">
          <w:pPr>
            <w:pStyle w:val="0404D06893D24FE5B08705A79A8FDACD"/>
          </w:pPr>
          <w:r w:rsidRPr="00CA773D">
            <w:rPr>
              <w:rStyle w:val="PlaceholderText"/>
              <w:sz w:val="18"/>
            </w:rPr>
            <w:t>Enter Number</w:t>
          </w:r>
        </w:p>
      </w:docPartBody>
    </w:docPart>
    <w:docPart>
      <w:docPartPr>
        <w:name w:val="DC7E690C56504D9192C993743D6B2F4A"/>
        <w:category>
          <w:name w:val="General"/>
          <w:gallery w:val="placeholder"/>
        </w:category>
        <w:types>
          <w:type w:val="bbPlcHdr"/>
        </w:types>
        <w:behaviors>
          <w:behavior w:val="content"/>
        </w:behaviors>
        <w:guid w:val="{0DE79391-3E4C-477F-86B6-27E80C809CF5}"/>
      </w:docPartPr>
      <w:docPartBody>
        <w:p w:rsidR="00640507" w:rsidRDefault="00934ABD" w:rsidP="00934ABD">
          <w:pPr>
            <w:pStyle w:val="DC7E690C56504D9192C993743D6B2F4A"/>
          </w:pPr>
          <w:r w:rsidRPr="00CA773D">
            <w:rPr>
              <w:rStyle w:val="PlaceholderText"/>
              <w:sz w:val="18"/>
            </w:rPr>
            <w:t>Enter Number</w:t>
          </w:r>
        </w:p>
      </w:docPartBody>
    </w:docPart>
    <w:docPart>
      <w:docPartPr>
        <w:name w:val="F5AC85BCBABD41A79CBA8014F1A21DDE"/>
        <w:category>
          <w:name w:val="General"/>
          <w:gallery w:val="placeholder"/>
        </w:category>
        <w:types>
          <w:type w:val="bbPlcHdr"/>
        </w:types>
        <w:behaviors>
          <w:behavior w:val="content"/>
        </w:behaviors>
        <w:guid w:val="{5576F9E6-05BC-47A3-BD25-B7F423BA41F5}"/>
      </w:docPartPr>
      <w:docPartBody>
        <w:p w:rsidR="00640507" w:rsidRDefault="00934ABD" w:rsidP="00934ABD">
          <w:pPr>
            <w:pStyle w:val="F5AC85BCBABD41A79CBA8014F1A21DDE"/>
          </w:pPr>
          <w:r w:rsidRPr="00195B3D">
            <w:rPr>
              <w:rStyle w:val="PlaceholderText"/>
              <w:b/>
              <w:sz w:val="18"/>
            </w:rPr>
            <w:t>Enter Number</w:t>
          </w:r>
        </w:p>
      </w:docPartBody>
    </w:docPart>
    <w:docPart>
      <w:docPartPr>
        <w:name w:val="28240F40989D42F38D488D4212AB7A12"/>
        <w:category>
          <w:name w:val="General"/>
          <w:gallery w:val="placeholder"/>
        </w:category>
        <w:types>
          <w:type w:val="bbPlcHdr"/>
        </w:types>
        <w:behaviors>
          <w:behavior w:val="content"/>
        </w:behaviors>
        <w:guid w:val="{50E4F4D8-9ACA-49DF-84AF-DF20FB13E61A}"/>
      </w:docPartPr>
      <w:docPartBody>
        <w:p w:rsidR="00640507" w:rsidRDefault="00934ABD" w:rsidP="00934ABD">
          <w:pPr>
            <w:pStyle w:val="28240F40989D42F38D488D4212AB7A12"/>
          </w:pPr>
          <w:r w:rsidRPr="00195B3D">
            <w:rPr>
              <w:rStyle w:val="PlaceholderText"/>
              <w:b/>
              <w:sz w:val="18"/>
            </w:rPr>
            <w:t>Enter Number</w:t>
          </w:r>
        </w:p>
      </w:docPartBody>
    </w:docPart>
    <w:docPart>
      <w:docPartPr>
        <w:name w:val="14658AFADD544DB4A31EC6178F684960"/>
        <w:category>
          <w:name w:val="General"/>
          <w:gallery w:val="placeholder"/>
        </w:category>
        <w:types>
          <w:type w:val="bbPlcHdr"/>
        </w:types>
        <w:behaviors>
          <w:behavior w:val="content"/>
        </w:behaviors>
        <w:guid w:val="{411482A5-65A8-4920-8186-F9985E6D270B}"/>
      </w:docPartPr>
      <w:docPartBody>
        <w:p w:rsidR="00640507" w:rsidRDefault="00934ABD" w:rsidP="00934ABD">
          <w:pPr>
            <w:pStyle w:val="14658AFADD544DB4A31EC6178F684960"/>
          </w:pPr>
          <w:r w:rsidRPr="00195B3D">
            <w:rPr>
              <w:rStyle w:val="PlaceholderText"/>
              <w:b/>
              <w:sz w:val="18"/>
            </w:rPr>
            <w:t>Enter Number</w:t>
          </w:r>
        </w:p>
      </w:docPartBody>
    </w:docPart>
    <w:docPart>
      <w:docPartPr>
        <w:name w:val="9A2C305BC2F948599CB5913E8319593B"/>
        <w:category>
          <w:name w:val="General"/>
          <w:gallery w:val="placeholder"/>
        </w:category>
        <w:types>
          <w:type w:val="bbPlcHdr"/>
        </w:types>
        <w:behaviors>
          <w:behavior w:val="content"/>
        </w:behaviors>
        <w:guid w:val="{A7E1FAB3-D961-448F-A8C3-751147932637}"/>
      </w:docPartPr>
      <w:docPartBody>
        <w:p w:rsidR="00640507" w:rsidRDefault="00934ABD" w:rsidP="00934ABD">
          <w:pPr>
            <w:pStyle w:val="9A2C305BC2F948599CB5913E8319593B"/>
          </w:pPr>
          <w:r w:rsidRPr="009A2374">
            <w:rPr>
              <w:rStyle w:val="PlaceholderText"/>
            </w:rPr>
            <w:t>Click here to enter text.</w:t>
          </w:r>
        </w:p>
      </w:docPartBody>
    </w:docPart>
    <w:docPart>
      <w:docPartPr>
        <w:name w:val="A135B124E9A74EDDA08971DE4E03F53E"/>
        <w:category>
          <w:name w:val="General"/>
          <w:gallery w:val="placeholder"/>
        </w:category>
        <w:types>
          <w:type w:val="bbPlcHdr"/>
        </w:types>
        <w:behaviors>
          <w:behavior w:val="content"/>
        </w:behaviors>
        <w:guid w:val="{CEF6B37E-EA21-4636-A800-DEA9C9E810D3}"/>
      </w:docPartPr>
      <w:docPartBody>
        <w:p w:rsidR="00640507" w:rsidRDefault="00934ABD" w:rsidP="00934ABD">
          <w:pPr>
            <w:pStyle w:val="A135B124E9A74EDDA08971DE4E03F53E"/>
          </w:pPr>
          <w:r w:rsidRPr="009A2374">
            <w:rPr>
              <w:rStyle w:val="PlaceholderText"/>
            </w:rPr>
            <w:t>Click here to enter text.</w:t>
          </w:r>
        </w:p>
      </w:docPartBody>
    </w:docPart>
    <w:docPart>
      <w:docPartPr>
        <w:name w:val="EFE3FBBEF739402CAE7AE6BAB64A5695"/>
        <w:category>
          <w:name w:val="General"/>
          <w:gallery w:val="placeholder"/>
        </w:category>
        <w:types>
          <w:type w:val="bbPlcHdr"/>
        </w:types>
        <w:behaviors>
          <w:behavior w:val="content"/>
        </w:behaviors>
        <w:guid w:val="{2CB763F3-9EE0-4C6D-A347-61959B27FA05}"/>
      </w:docPartPr>
      <w:docPartBody>
        <w:p w:rsidR="00640507" w:rsidRDefault="00934ABD" w:rsidP="00934ABD">
          <w:pPr>
            <w:pStyle w:val="EFE3FBBEF739402CAE7AE6BAB64A5695"/>
          </w:pPr>
          <w:r w:rsidRPr="009A2374">
            <w:rPr>
              <w:rStyle w:val="PlaceholderText"/>
            </w:rPr>
            <w:t>Click here to enter text.</w:t>
          </w:r>
        </w:p>
      </w:docPartBody>
    </w:docPart>
    <w:docPart>
      <w:docPartPr>
        <w:name w:val="4832588392A543B99E858FED6636B952"/>
        <w:category>
          <w:name w:val="General"/>
          <w:gallery w:val="placeholder"/>
        </w:category>
        <w:types>
          <w:type w:val="bbPlcHdr"/>
        </w:types>
        <w:behaviors>
          <w:behavior w:val="content"/>
        </w:behaviors>
        <w:guid w:val="{E90EFF15-3607-432D-A92D-4CC15D0136E1}"/>
      </w:docPartPr>
      <w:docPartBody>
        <w:p w:rsidR="00640507" w:rsidRDefault="00934ABD" w:rsidP="00934ABD">
          <w:pPr>
            <w:pStyle w:val="4832588392A543B99E858FED6636B952"/>
          </w:pPr>
          <w:r w:rsidRPr="009A2374">
            <w:rPr>
              <w:rStyle w:val="PlaceholderText"/>
            </w:rPr>
            <w:t>Click here to enter text.</w:t>
          </w:r>
        </w:p>
      </w:docPartBody>
    </w:docPart>
    <w:docPart>
      <w:docPartPr>
        <w:name w:val="EDC0730FD3D64D0B89B70CB35C5B5C0D"/>
        <w:category>
          <w:name w:val="General"/>
          <w:gallery w:val="placeholder"/>
        </w:category>
        <w:types>
          <w:type w:val="bbPlcHdr"/>
        </w:types>
        <w:behaviors>
          <w:behavior w:val="content"/>
        </w:behaviors>
        <w:guid w:val="{391B83EE-4554-4150-9BBC-8B08BA6C1DC8}"/>
      </w:docPartPr>
      <w:docPartBody>
        <w:p w:rsidR="00640507" w:rsidRDefault="00934ABD" w:rsidP="00934ABD">
          <w:pPr>
            <w:pStyle w:val="EDC0730FD3D64D0B89B70CB35C5B5C0D"/>
          </w:pPr>
          <w:r w:rsidRPr="0091596D">
            <w:rPr>
              <w:rStyle w:val="PlaceholderText"/>
              <w:sz w:val="18"/>
            </w:rPr>
            <w:t>Enter Number</w:t>
          </w:r>
        </w:p>
      </w:docPartBody>
    </w:docPart>
    <w:docPart>
      <w:docPartPr>
        <w:name w:val="3652C478177945B8BD26A23C241CA105"/>
        <w:category>
          <w:name w:val="General"/>
          <w:gallery w:val="placeholder"/>
        </w:category>
        <w:types>
          <w:type w:val="bbPlcHdr"/>
        </w:types>
        <w:behaviors>
          <w:behavior w:val="content"/>
        </w:behaviors>
        <w:guid w:val="{A52A1BF6-C8FE-4FF5-95F2-F9A2294B0436}"/>
      </w:docPartPr>
      <w:docPartBody>
        <w:p w:rsidR="00640507" w:rsidRDefault="00934ABD" w:rsidP="00934ABD">
          <w:pPr>
            <w:pStyle w:val="3652C478177945B8BD26A23C241CA105"/>
          </w:pPr>
          <w:r w:rsidRPr="009A2374">
            <w:rPr>
              <w:rStyle w:val="PlaceholderText"/>
            </w:rPr>
            <w:t>Click here to enter text.</w:t>
          </w:r>
        </w:p>
      </w:docPartBody>
    </w:docPart>
    <w:docPart>
      <w:docPartPr>
        <w:name w:val="12BD5A731E03465EB6BDA1B7A6F6FE8F"/>
        <w:category>
          <w:name w:val="General"/>
          <w:gallery w:val="placeholder"/>
        </w:category>
        <w:types>
          <w:type w:val="bbPlcHdr"/>
        </w:types>
        <w:behaviors>
          <w:behavior w:val="content"/>
        </w:behaviors>
        <w:guid w:val="{8E50FCDA-09E4-40A0-B358-4ADDB6FFD2A2}"/>
      </w:docPartPr>
      <w:docPartBody>
        <w:p w:rsidR="00640507" w:rsidRDefault="00934ABD" w:rsidP="00934ABD">
          <w:pPr>
            <w:pStyle w:val="12BD5A731E03465EB6BDA1B7A6F6FE8F"/>
          </w:pPr>
          <w:r w:rsidRPr="00AE7DB2">
            <w:rPr>
              <w:rStyle w:val="PlaceholderText"/>
            </w:rPr>
            <w:t>Click here to enter a date.</w:t>
          </w:r>
        </w:p>
      </w:docPartBody>
    </w:docPart>
    <w:docPart>
      <w:docPartPr>
        <w:name w:val="E6E208C0544044D49C996E7BCBA84A0F"/>
        <w:category>
          <w:name w:val="General"/>
          <w:gallery w:val="placeholder"/>
        </w:category>
        <w:types>
          <w:type w:val="bbPlcHdr"/>
        </w:types>
        <w:behaviors>
          <w:behavior w:val="content"/>
        </w:behaviors>
        <w:guid w:val="{476C2399-EBE9-4021-922D-CCDF3D844985}"/>
      </w:docPartPr>
      <w:docPartBody>
        <w:p w:rsidR="001A5B6C" w:rsidRDefault="006020F1" w:rsidP="006020F1">
          <w:pPr>
            <w:pStyle w:val="E6E208C0544044D49C996E7BCBA84A0F"/>
          </w:pPr>
          <w:r>
            <w:rPr>
              <w:rStyle w:val="PlaceholderText"/>
            </w:rPr>
            <w:t>Insert Signature</w:t>
          </w:r>
        </w:p>
      </w:docPartBody>
    </w:docPart>
    <w:docPart>
      <w:docPartPr>
        <w:name w:val="1B3E4E10147D4CF0BA5A0C5281382C01"/>
        <w:category>
          <w:name w:val="General"/>
          <w:gallery w:val="placeholder"/>
        </w:category>
        <w:types>
          <w:type w:val="bbPlcHdr"/>
        </w:types>
        <w:behaviors>
          <w:behavior w:val="content"/>
        </w:behaviors>
        <w:guid w:val="{3EBB1011-21BF-42CE-8669-663AE6FE2506}"/>
      </w:docPartPr>
      <w:docPartBody>
        <w:p w:rsidR="00091006" w:rsidRDefault="004940E0" w:rsidP="004940E0">
          <w:pPr>
            <w:pStyle w:val="1B3E4E10147D4CF0BA5A0C5281382C01"/>
          </w:pPr>
          <w:r w:rsidRPr="00AE7DB2">
            <w:rPr>
              <w:rStyle w:val="PlaceholderText"/>
            </w:rPr>
            <w:t>Click here to enter a date.</w:t>
          </w:r>
        </w:p>
      </w:docPartBody>
    </w:docPart>
    <w:docPart>
      <w:docPartPr>
        <w:name w:val="4FB77E566CD64E04A2E812EC24A0B0A0"/>
        <w:category>
          <w:name w:val="General"/>
          <w:gallery w:val="placeholder"/>
        </w:category>
        <w:types>
          <w:type w:val="bbPlcHdr"/>
        </w:types>
        <w:behaviors>
          <w:behavior w:val="content"/>
        </w:behaviors>
        <w:guid w:val="{9AB17B22-1AB1-4470-8373-5ACF337D65B4}"/>
      </w:docPartPr>
      <w:docPartBody>
        <w:p w:rsidR="00091006" w:rsidRDefault="004940E0" w:rsidP="004940E0">
          <w:pPr>
            <w:pStyle w:val="4FB77E566CD64E04A2E812EC24A0B0A0"/>
          </w:pPr>
          <w:r w:rsidRPr="00AE7DB2">
            <w:rPr>
              <w:rStyle w:val="PlaceholderText"/>
            </w:rPr>
            <w:t>Click here to enter a date.</w:t>
          </w:r>
        </w:p>
      </w:docPartBody>
    </w:docPart>
    <w:docPart>
      <w:docPartPr>
        <w:name w:val="C97869886C6B4782BC5EDE738B769A72"/>
        <w:category>
          <w:name w:val="General"/>
          <w:gallery w:val="placeholder"/>
        </w:category>
        <w:types>
          <w:type w:val="bbPlcHdr"/>
        </w:types>
        <w:behaviors>
          <w:behavior w:val="content"/>
        </w:behaviors>
        <w:guid w:val="{A9166ED8-1E83-45A0-A001-0A241DDD4FE1}"/>
      </w:docPartPr>
      <w:docPartBody>
        <w:p w:rsidR="00091006" w:rsidRDefault="004940E0" w:rsidP="004940E0">
          <w:pPr>
            <w:pStyle w:val="C97869886C6B4782BC5EDE738B769A72"/>
          </w:pPr>
          <w:r w:rsidRPr="007945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BD"/>
    <w:rsid w:val="00091006"/>
    <w:rsid w:val="001A5B6C"/>
    <w:rsid w:val="00361BC9"/>
    <w:rsid w:val="0038124D"/>
    <w:rsid w:val="004940E0"/>
    <w:rsid w:val="004B1756"/>
    <w:rsid w:val="00574A77"/>
    <w:rsid w:val="005F552C"/>
    <w:rsid w:val="006020F1"/>
    <w:rsid w:val="00640507"/>
    <w:rsid w:val="006D1C3F"/>
    <w:rsid w:val="006F7289"/>
    <w:rsid w:val="00786687"/>
    <w:rsid w:val="00793354"/>
    <w:rsid w:val="008D7A40"/>
    <w:rsid w:val="00934ABD"/>
    <w:rsid w:val="00AC66C0"/>
    <w:rsid w:val="00C522DD"/>
    <w:rsid w:val="00C855D4"/>
    <w:rsid w:val="00F26560"/>
    <w:rsid w:val="00FD4C6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0E0"/>
    <w:rPr>
      <w:color w:val="808080"/>
    </w:rPr>
  </w:style>
  <w:style w:type="paragraph" w:customStyle="1" w:styleId="741FD5A229A8483CAD5614CF91B04C1B">
    <w:name w:val="741FD5A229A8483CAD5614CF91B04C1B"/>
    <w:rsid w:val="00934ABD"/>
  </w:style>
  <w:style w:type="paragraph" w:customStyle="1" w:styleId="81DB6025A49C496EB1F1868EDBC7D208">
    <w:name w:val="81DB6025A49C496EB1F1868EDBC7D208"/>
    <w:rsid w:val="00934ABD"/>
  </w:style>
  <w:style w:type="paragraph" w:customStyle="1" w:styleId="FA053F7F382D4DA6B5B8601D1F61D305">
    <w:name w:val="FA053F7F382D4DA6B5B8601D1F61D305"/>
    <w:rsid w:val="00934ABD"/>
  </w:style>
  <w:style w:type="paragraph" w:customStyle="1" w:styleId="B81B7D627B824EE8A9F5C62F5164F0E2">
    <w:name w:val="B81B7D627B824EE8A9F5C62F5164F0E2"/>
    <w:rsid w:val="00934ABD"/>
  </w:style>
  <w:style w:type="paragraph" w:customStyle="1" w:styleId="7243C7C56F2E4E2FB8DBE9E47DF50AFC">
    <w:name w:val="7243C7C56F2E4E2FB8DBE9E47DF50AFC"/>
    <w:rsid w:val="00934ABD"/>
  </w:style>
  <w:style w:type="paragraph" w:customStyle="1" w:styleId="DE394D7839C64C5DAD056384251CAE02">
    <w:name w:val="DE394D7839C64C5DAD056384251CAE02"/>
    <w:rsid w:val="00934ABD"/>
  </w:style>
  <w:style w:type="paragraph" w:customStyle="1" w:styleId="FA044AB43C8D4DDF8BEC44A9C242C22A">
    <w:name w:val="FA044AB43C8D4DDF8BEC44A9C242C22A"/>
    <w:rsid w:val="00934ABD"/>
  </w:style>
  <w:style w:type="paragraph" w:customStyle="1" w:styleId="822BB346B842456AA21EBC2414C498CA">
    <w:name w:val="822BB346B842456AA21EBC2414C498CA"/>
    <w:rsid w:val="00934ABD"/>
  </w:style>
  <w:style w:type="paragraph" w:customStyle="1" w:styleId="392E8618AFBC4AB7A8D8A4A0830534D6">
    <w:name w:val="392E8618AFBC4AB7A8D8A4A0830534D6"/>
    <w:rsid w:val="00934ABD"/>
  </w:style>
  <w:style w:type="paragraph" w:customStyle="1" w:styleId="6267F69E68914554878C57541E18BAF1">
    <w:name w:val="6267F69E68914554878C57541E18BAF1"/>
    <w:rsid w:val="00934ABD"/>
  </w:style>
  <w:style w:type="paragraph" w:customStyle="1" w:styleId="DC744AC7604E4B868ED1424FC149A6A9">
    <w:name w:val="DC744AC7604E4B868ED1424FC149A6A9"/>
    <w:rsid w:val="00934ABD"/>
  </w:style>
  <w:style w:type="paragraph" w:customStyle="1" w:styleId="ECDE6ED489D842B790A040284A1257D3">
    <w:name w:val="ECDE6ED489D842B790A040284A1257D3"/>
    <w:rsid w:val="00934ABD"/>
  </w:style>
  <w:style w:type="paragraph" w:customStyle="1" w:styleId="7DCD4A9ABD0F49CCBF640E05476648FC">
    <w:name w:val="7DCD4A9ABD0F49CCBF640E05476648FC"/>
    <w:rsid w:val="00934ABD"/>
  </w:style>
  <w:style w:type="paragraph" w:customStyle="1" w:styleId="2DB3506118AC4FF5AA6B14C573EE780B">
    <w:name w:val="2DB3506118AC4FF5AA6B14C573EE780B"/>
    <w:rsid w:val="00934ABD"/>
  </w:style>
  <w:style w:type="paragraph" w:customStyle="1" w:styleId="6439946D570B4597BB662247276EE732">
    <w:name w:val="6439946D570B4597BB662247276EE732"/>
    <w:rsid w:val="00934ABD"/>
  </w:style>
  <w:style w:type="paragraph" w:customStyle="1" w:styleId="812670A6E9404C82BFFCB99DF99E6965">
    <w:name w:val="812670A6E9404C82BFFCB99DF99E6965"/>
    <w:rsid w:val="00934ABD"/>
  </w:style>
  <w:style w:type="paragraph" w:customStyle="1" w:styleId="B5247FFC32B3472D812C16EDB8149E09">
    <w:name w:val="B5247FFC32B3472D812C16EDB8149E09"/>
    <w:rsid w:val="00934ABD"/>
  </w:style>
  <w:style w:type="paragraph" w:customStyle="1" w:styleId="67773D240ADD444B9C8AC1524109D834">
    <w:name w:val="67773D240ADD444B9C8AC1524109D834"/>
    <w:rsid w:val="00934ABD"/>
  </w:style>
  <w:style w:type="paragraph" w:customStyle="1" w:styleId="CC4AFAC8913942F5A99C96698045BBDE">
    <w:name w:val="CC4AFAC8913942F5A99C96698045BBDE"/>
    <w:rsid w:val="00934ABD"/>
  </w:style>
  <w:style w:type="paragraph" w:customStyle="1" w:styleId="54E936A7300341458E6AEC31B73B2FCD">
    <w:name w:val="54E936A7300341458E6AEC31B73B2FCD"/>
    <w:rsid w:val="00934ABD"/>
  </w:style>
  <w:style w:type="paragraph" w:customStyle="1" w:styleId="1BE96C04BBEB4DBBAAAE6FC53B345B7A">
    <w:name w:val="1BE96C04BBEB4DBBAAAE6FC53B345B7A"/>
    <w:rsid w:val="00934ABD"/>
  </w:style>
  <w:style w:type="paragraph" w:customStyle="1" w:styleId="079093E177564190A65DCA360FE98F5D">
    <w:name w:val="079093E177564190A65DCA360FE98F5D"/>
    <w:rsid w:val="00934ABD"/>
  </w:style>
  <w:style w:type="paragraph" w:customStyle="1" w:styleId="DB43244457764086AC0509EBA0D11835">
    <w:name w:val="DB43244457764086AC0509EBA0D11835"/>
    <w:rsid w:val="00934ABD"/>
  </w:style>
  <w:style w:type="paragraph" w:customStyle="1" w:styleId="0210368C23E1402EAC4DB9BC8B67F237">
    <w:name w:val="0210368C23E1402EAC4DB9BC8B67F237"/>
    <w:rsid w:val="00934ABD"/>
  </w:style>
  <w:style w:type="paragraph" w:customStyle="1" w:styleId="CA025B2AC7FD48DF91F93C0FBC5CF7F3">
    <w:name w:val="CA025B2AC7FD48DF91F93C0FBC5CF7F3"/>
    <w:rsid w:val="00934ABD"/>
  </w:style>
  <w:style w:type="paragraph" w:customStyle="1" w:styleId="4A4DC71E7D9849AFB53977356EE5F562">
    <w:name w:val="4A4DC71E7D9849AFB53977356EE5F562"/>
    <w:rsid w:val="00934ABD"/>
  </w:style>
  <w:style w:type="paragraph" w:customStyle="1" w:styleId="7AF36724A1A541129A78CDEC7C1C7646">
    <w:name w:val="7AF36724A1A541129A78CDEC7C1C7646"/>
    <w:rsid w:val="00934ABD"/>
  </w:style>
  <w:style w:type="paragraph" w:customStyle="1" w:styleId="8FF6F82E62AB47819BEA3B976538F404">
    <w:name w:val="8FF6F82E62AB47819BEA3B976538F404"/>
    <w:rsid w:val="00934ABD"/>
  </w:style>
  <w:style w:type="paragraph" w:customStyle="1" w:styleId="02A229E9132A41D9AD411E9644AA2A36">
    <w:name w:val="02A229E9132A41D9AD411E9644AA2A36"/>
    <w:rsid w:val="00934ABD"/>
  </w:style>
  <w:style w:type="paragraph" w:customStyle="1" w:styleId="4B5A46D670A94A36AAB6A3F19DDD8041">
    <w:name w:val="4B5A46D670A94A36AAB6A3F19DDD8041"/>
    <w:rsid w:val="00934ABD"/>
  </w:style>
  <w:style w:type="paragraph" w:customStyle="1" w:styleId="0647D40684084ADBA84351BA046B5FAC">
    <w:name w:val="0647D40684084ADBA84351BA046B5FAC"/>
    <w:rsid w:val="00934ABD"/>
  </w:style>
  <w:style w:type="paragraph" w:customStyle="1" w:styleId="7B9905B12D27439D80ACB1455DB73413">
    <w:name w:val="7B9905B12D27439D80ACB1455DB73413"/>
    <w:rsid w:val="00934ABD"/>
  </w:style>
  <w:style w:type="paragraph" w:customStyle="1" w:styleId="10EDC7F5FD4948608F18D786FF153DCE">
    <w:name w:val="10EDC7F5FD4948608F18D786FF153DCE"/>
    <w:rsid w:val="00934ABD"/>
  </w:style>
  <w:style w:type="paragraph" w:customStyle="1" w:styleId="0D655876319B45EDBE8BC1509076342D">
    <w:name w:val="0D655876319B45EDBE8BC1509076342D"/>
    <w:rsid w:val="00934ABD"/>
  </w:style>
  <w:style w:type="paragraph" w:customStyle="1" w:styleId="7512A9EA229D4B83AC56F69C9D605199">
    <w:name w:val="7512A9EA229D4B83AC56F69C9D605199"/>
    <w:rsid w:val="00934ABD"/>
  </w:style>
  <w:style w:type="paragraph" w:customStyle="1" w:styleId="B22E08A9E76C4B50B0D376DE0E531880">
    <w:name w:val="B22E08A9E76C4B50B0D376DE0E531880"/>
    <w:rsid w:val="00934ABD"/>
  </w:style>
  <w:style w:type="paragraph" w:customStyle="1" w:styleId="88DD4A52352B4C0087A58CFC5ECAC688">
    <w:name w:val="88DD4A52352B4C0087A58CFC5ECAC688"/>
    <w:rsid w:val="00934ABD"/>
  </w:style>
  <w:style w:type="paragraph" w:customStyle="1" w:styleId="CEEF41E9C80142FBB5779B5C00E1B6BA">
    <w:name w:val="CEEF41E9C80142FBB5779B5C00E1B6BA"/>
    <w:rsid w:val="00934ABD"/>
  </w:style>
  <w:style w:type="paragraph" w:customStyle="1" w:styleId="ACE3C53F388E437785CB2307480E5A75">
    <w:name w:val="ACE3C53F388E437785CB2307480E5A75"/>
    <w:rsid w:val="00934ABD"/>
  </w:style>
  <w:style w:type="paragraph" w:customStyle="1" w:styleId="D6936EF5B77B4A8BB706BF12DBB4EF54">
    <w:name w:val="D6936EF5B77B4A8BB706BF12DBB4EF54"/>
    <w:rsid w:val="00934ABD"/>
  </w:style>
  <w:style w:type="paragraph" w:customStyle="1" w:styleId="FFBFC40593AE46A28EF8D3369F329B2A">
    <w:name w:val="FFBFC40593AE46A28EF8D3369F329B2A"/>
    <w:rsid w:val="00934ABD"/>
  </w:style>
  <w:style w:type="paragraph" w:customStyle="1" w:styleId="0404D06893D24FE5B08705A79A8FDACD">
    <w:name w:val="0404D06893D24FE5B08705A79A8FDACD"/>
    <w:rsid w:val="00934ABD"/>
  </w:style>
  <w:style w:type="paragraph" w:customStyle="1" w:styleId="DC7E690C56504D9192C993743D6B2F4A">
    <w:name w:val="DC7E690C56504D9192C993743D6B2F4A"/>
    <w:rsid w:val="00934ABD"/>
  </w:style>
  <w:style w:type="paragraph" w:customStyle="1" w:styleId="F5AC85BCBABD41A79CBA8014F1A21DDE">
    <w:name w:val="F5AC85BCBABD41A79CBA8014F1A21DDE"/>
    <w:rsid w:val="00934ABD"/>
  </w:style>
  <w:style w:type="paragraph" w:customStyle="1" w:styleId="28240F40989D42F38D488D4212AB7A12">
    <w:name w:val="28240F40989D42F38D488D4212AB7A12"/>
    <w:rsid w:val="00934ABD"/>
  </w:style>
  <w:style w:type="paragraph" w:customStyle="1" w:styleId="14658AFADD544DB4A31EC6178F684960">
    <w:name w:val="14658AFADD544DB4A31EC6178F684960"/>
    <w:rsid w:val="00934ABD"/>
  </w:style>
  <w:style w:type="paragraph" w:customStyle="1" w:styleId="9A2C305BC2F948599CB5913E8319593B">
    <w:name w:val="9A2C305BC2F948599CB5913E8319593B"/>
    <w:rsid w:val="00934ABD"/>
  </w:style>
  <w:style w:type="paragraph" w:customStyle="1" w:styleId="A135B124E9A74EDDA08971DE4E03F53E">
    <w:name w:val="A135B124E9A74EDDA08971DE4E03F53E"/>
    <w:rsid w:val="00934ABD"/>
  </w:style>
  <w:style w:type="paragraph" w:customStyle="1" w:styleId="EFE3FBBEF739402CAE7AE6BAB64A5695">
    <w:name w:val="EFE3FBBEF739402CAE7AE6BAB64A5695"/>
    <w:rsid w:val="00934ABD"/>
  </w:style>
  <w:style w:type="paragraph" w:customStyle="1" w:styleId="4832588392A543B99E858FED6636B952">
    <w:name w:val="4832588392A543B99E858FED6636B952"/>
    <w:rsid w:val="00934ABD"/>
  </w:style>
  <w:style w:type="paragraph" w:customStyle="1" w:styleId="EDC0730FD3D64D0B89B70CB35C5B5C0D">
    <w:name w:val="EDC0730FD3D64D0B89B70CB35C5B5C0D"/>
    <w:rsid w:val="00934ABD"/>
  </w:style>
  <w:style w:type="paragraph" w:customStyle="1" w:styleId="3652C478177945B8BD26A23C241CA105">
    <w:name w:val="3652C478177945B8BD26A23C241CA105"/>
    <w:rsid w:val="00934ABD"/>
  </w:style>
  <w:style w:type="paragraph" w:customStyle="1" w:styleId="AA8247B837F742B19161CD04EFF7EBB7">
    <w:name w:val="AA8247B837F742B19161CD04EFF7EBB7"/>
    <w:rsid w:val="00934ABD"/>
  </w:style>
  <w:style w:type="paragraph" w:customStyle="1" w:styleId="12BD5A731E03465EB6BDA1B7A6F6FE8F">
    <w:name w:val="12BD5A731E03465EB6BDA1B7A6F6FE8F"/>
    <w:rsid w:val="00934ABD"/>
  </w:style>
  <w:style w:type="paragraph" w:customStyle="1" w:styleId="7DE417A03D0F40279D60ECF8C0E23E76">
    <w:name w:val="7DE417A03D0F40279D60ECF8C0E23E76"/>
    <w:rsid w:val="00934ABD"/>
  </w:style>
  <w:style w:type="paragraph" w:customStyle="1" w:styleId="8D4BBE2244FF4DD5B87D1EC75A8F23B8">
    <w:name w:val="8D4BBE2244FF4DD5B87D1EC75A8F23B8"/>
    <w:rsid w:val="00934ABD"/>
  </w:style>
  <w:style w:type="paragraph" w:customStyle="1" w:styleId="A91CFDF9EA2841068A124924E5F40191">
    <w:name w:val="A91CFDF9EA2841068A124924E5F40191"/>
    <w:rsid w:val="00934ABD"/>
  </w:style>
  <w:style w:type="paragraph" w:customStyle="1" w:styleId="D6B45E3647474D68A4E2CE00B3C0F9E0">
    <w:name w:val="D6B45E3647474D68A4E2CE00B3C0F9E0"/>
    <w:rsid w:val="00934ABD"/>
  </w:style>
  <w:style w:type="paragraph" w:customStyle="1" w:styleId="901EF9DCDA714EF48A86992CA2A4DEE6">
    <w:name w:val="901EF9DCDA714EF48A86992CA2A4DEE6"/>
    <w:rsid w:val="00934ABD"/>
  </w:style>
  <w:style w:type="paragraph" w:customStyle="1" w:styleId="2E165C3BF45446EAA80653A7E775E7FB">
    <w:name w:val="2E165C3BF45446EAA80653A7E775E7FB"/>
    <w:rsid w:val="00934ABD"/>
  </w:style>
  <w:style w:type="paragraph" w:customStyle="1" w:styleId="6C92F6B5CE8C402382AD0E825697D323">
    <w:name w:val="6C92F6B5CE8C402382AD0E825697D323"/>
    <w:rsid w:val="00934ABD"/>
  </w:style>
  <w:style w:type="paragraph" w:customStyle="1" w:styleId="CBA86F8F931C47BA81049B2923DFFC2F">
    <w:name w:val="CBA86F8F931C47BA81049B2923DFFC2F"/>
    <w:rsid w:val="00934ABD"/>
  </w:style>
  <w:style w:type="paragraph" w:customStyle="1" w:styleId="2CFD4C3A561047B68D3C3BF83A336A2A">
    <w:name w:val="2CFD4C3A561047B68D3C3BF83A336A2A"/>
    <w:rsid w:val="00934ABD"/>
  </w:style>
  <w:style w:type="paragraph" w:customStyle="1" w:styleId="3DB7A99F706347DE9C8A13613735528A">
    <w:name w:val="3DB7A99F706347DE9C8A13613735528A"/>
    <w:rsid w:val="00934ABD"/>
  </w:style>
  <w:style w:type="paragraph" w:customStyle="1" w:styleId="8F6EE20FC0644DBEA2070DA0689CF6CB">
    <w:name w:val="8F6EE20FC0644DBEA2070DA0689CF6CB"/>
    <w:rsid w:val="00934ABD"/>
  </w:style>
  <w:style w:type="paragraph" w:customStyle="1" w:styleId="48226E56F4BD4057899635849D403FF3">
    <w:name w:val="48226E56F4BD4057899635849D403FF3"/>
    <w:rsid w:val="00934ABD"/>
  </w:style>
  <w:style w:type="paragraph" w:customStyle="1" w:styleId="86B91CA525C74D21A329E092B7116F27">
    <w:name w:val="86B91CA525C74D21A329E092B7116F27"/>
    <w:rsid w:val="00934ABD"/>
  </w:style>
  <w:style w:type="paragraph" w:customStyle="1" w:styleId="60FA779A9A2A4895A18DF083195BCEC8">
    <w:name w:val="60FA779A9A2A4895A18DF083195BCEC8"/>
    <w:rsid w:val="00934ABD"/>
  </w:style>
  <w:style w:type="paragraph" w:customStyle="1" w:styleId="F63A777779F54FD1BF70F37C17CE83A7">
    <w:name w:val="F63A777779F54FD1BF70F37C17CE83A7"/>
    <w:rsid w:val="00934ABD"/>
  </w:style>
  <w:style w:type="paragraph" w:customStyle="1" w:styleId="40A52535B14844F589C8719969FE4F96">
    <w:name w:val="40A52535B14844F589C8719969FE4F96"/>
    <w:rsid w:val="00934ABD"/>
  </w:style>
  <w:style w:type="paragraph" w:customStyle="1" w:styleId="955D07E1884D4EE89DC791CB3E22F984">
    <w:name w:val="955D07E1884D4EE89DC791CB3E22F984"/>
    <w:rsid w:val="00934ABD"/>
  </w:style>
  <w:style w:type="paragraph" w:customStyle="1" w:styleId="8EAACA0A5DE5448285131A538CF0FFAC">
    <w:name w:val="8EAACA0A5DE5448285131A538CF0FFAC"/>
    <w:rsid w:val="00934ABD"/>
  </w:style>
  <w:style w:type="paragraph" w:customStyle="1" w:styleId="E6E208C0544044D49C996E7BCBA84A0F">
    <w:name w:val="E6E208C0544044D49C996E7BCBA84A0F"/>
    <w:rsid w:val="006020F1"/>
  </w:style>
  <w:style w:type="paragraph" w:customStyle="1" w:styleId="1B3E4E10147D4CF0BA5A0C5281382C01">
    <w:name w:val="1B3E4E10147D4CF0BA5A0C5281382C01"/>
    <w:rsid w:val="004940E0"/>
  </w:style>
  <w:style w:type="paragraph" w:customStyle="1" w:styleId="4FB77E566CD64E04A2E812EC24A0B0A0">
    <w:name w:val="4FB77E566CD64E04A2E812EC24A0B0A0"/>
    <w:rsid w:val="004940E0"/>
  </w:style>
  <w:style w:type="paragraph" w:customStyle="1" w:styleId="C97869886C6B4782BC5EDE738B769A72">
    <w:name w:val="C97869886C6B4782BC5EDE738B769A72"/>
    <w:rsid w:val="00494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1C4F-A8D6-4F3F-8535-3F38B0AE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dc:creator>
  <cp:keywords/>
  <dc:description/>
  <cp:lastModifiedBy>Irene WONG (WSG)</cp:lastModifiedBy>
  <cp:revision>2</cp:revision>
  <dcterms:created xsi:type="dcterms:W3CDTF">2021-09-02T03:30:00Z</dcterms:created>
  <dcterms:modified xsi:type="dcterms:W3CDTF">2021-09-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isbah_RABU@wsg.gov.sg</vt:lpwstr>
  </property>
  <property fmtid="{D5CDD505-2E9C-101B-9397-08002B2CF9AE}" pid="5" name="MSIP_Label_3f9331f7-95a2-472a-92bc-d73219eb516b_SetDate">
    <vt:lpwstr>2019-12-04T10:12:44.576217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4365b9a8-aff9-47d5-84d8-e63378d2ad43</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isbah_RABU@wsg.gov.sg</vt:lpwstr>
  </property>
  <property fmtid="{D5CDD505-2E9C-101B-9397-08002B2CF9AE}" pid="13" name="MSIP_Label_4f288355-fb4c-44cd-b9ca-40cfc2aee5f8_SetDate">
    <vt:lpwstr>2019-12-04T10:12:44.576217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4365b9a8-aff9-47d5-84d8-e63378d2ad43</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